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7161C" w14:textId="77777777" w:rsidR="006B0B12" w:rsidRDefault="006B0B12" w:rsidP="006B0B12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14:paraId="2247FA5A" w14:textId="49D50D28" w:rsidR="006B0B12" w:rsidRDefault="006B0B12" w:rsidP="006B0B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9                                                    25 мая 2022 г.</w:t>
      </w:r>
    </w:p>
    <w:p w14:paraId="3E5C21CB" w14:textId="77777777" w:rsidR="006B0B12" w:rsidRDefault="006B0B12" w:rsidP="006B0B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F892D14" w14:textId="769AC74A" w:rsidR="006B0B12" w:rsidRDefault="006B0B12" w:rsidP="006B0B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E5F3C4B" wp14:editId="2DA03840">
                <wp:extent cx="5934075" cy="73342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4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E566C" w14:textId="77777777" w:rsidR="006B0B12" w:rsidRPr="006B0B12" w:rsidRDefault="006B0B12" w:rsidP="006B0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96"/>
                                <w:szCs w:val="96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0B12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96"/>
                                <w:szCs w:val="96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F3C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" filled="f" stroked="f">
                <o:lock v:ext="edit" shapetype="t"/>
                <v:textbox>
                  <w:txbxContent>
                    <w:p w14:paraId="0F5E566C" w14:textId="77777777" w:rsidR="006B0B12" w:rsidRPr="006B0B12" w:rsidRDefault="006B0B12" w:rsidP="006B0B12">
                      <w:pPr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/>
                          <w:sz w:val="96"/>
                          <w:szCs w:val="96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0B12">
                        <w:rPr>
                          <w:rFonts w:ascii="Times New Roman" w:hAnsi="Times New Roman" w:cs="Times New Roman"/>
                          <w:outline/>
                          <w:color w:val="000000"/>
                          <w:sz w:val="96"/>
                          <w:szCs w:val="96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34B47" w14:textId="77777777" w:rsidR="006B0B12" w:rsidRDefault="006B0B12" w:rsidP="006B0B1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9BBDC1A" w14:textId="77777777" w:rsidR="006B0B12" w:rsidRDefault="006B0B12" w:rsidP="006B0B1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14:paraId="76F7AE47" w14:textId="77777777" w:rsidR="006B0B12" w:rsidRDefault="006B0B12" w:rsidP="006B0B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14:paraId="3AB9060D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14:paraId="672A0413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КРАСНОЯРСКИЙ  КРАЙ</w:t>
      </w:r>
    </w:p>
    <w:p w14:paraId="51EB478F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МИНУСИНСКИЙ  РАЙОН</w:t>
      </w:r>
    </w:p>
    <w:p w14:paraId="4A25200D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АДМИНИСТРАЦИЯ ГОРОДОКСКОГО СЕЛЬСОВЕТА</w:t>
      </w:r>
    </w:p>
    <w:p w14:paraId="0D4B6A2B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34A620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14:paraId="7BD5DD6F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9CD3EC" w14:textId="77777777" w:rsidR="006B0B12" w:rsidRPr="006B0B12" w:rsidRDefault="006B0B12" w:rsidP="006B0B12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           18.05.2022 г.                     с. Городок                                       № 32-п</w:t>
      </w:r>
    </w:p>
    <w:p w14:paraId="597AF474" w14:textId="77777777" w:rsidR="006B0B12" w:rsidRPr="006B0B12" w:rsidRDefault="006B0B12" w:rsidP="006B0B12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00D94F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Об определении форм участия</w:t>
      </w:r>
    </w:p>
    <w:p w14:paraId="049D9D5F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граждан в обеспечении</w:t>
      </w:r>
    </w:p>
    <w:p w14:paraId="2DAAE7AE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первичных мер пожарной безопасности,</w:t>
      </w:r>
    </w:p>
    <w:p w14:paraId="1086D176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в том числе в деятельности</w:t>
      </w:r>
    </w:p>
    <w:p w14:paraId="1F1E47C7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добровольной пожарной дружины,</w:t>
      </w:r>
    </w:p>
    <w:p w14:paraId="67B461B3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на территории Городокского сельсовета</w:t>
      </w:r>
    </w:p>
    <w:p w14:paraId="0E150A04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DE3D7" w14:textId="77777777" w:rsidR="006B0B12" w:rsidRPr="006B0B12" w:rsidRDefault="006B0B12" w:rsidP="006B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6B0B12">
          <w:rPr>
            <w:rFonts w:ascii="Times New Roman" w:eastAsia="Times New Roman" w:hAnsi="Times New Roman" w:cs="Times New Roman"/>
            <w:bCs/>
            <w:sz w:val="20"/>
            <w:szCs w:val="20"/>
          </w:rPr>
          <w:t>1994 г</w:t>
        </w:r>
      </w:smartTag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hyperlink r:id="rId6" w:history="1">
        <w:r w:rsidRPr="006B0B12">
          <w:rPr>
            <w:rFonts w:ascii="Times New Roman" w:eastAsia="Times New Roman" w:hAnsi="Times New Roman" w:cs="Times New Roman"/>
            <w:bCs/>
            <w:sz w:val="20"/>
            <w:szCs w:val="20"/>
          </w:rPr>
          <w:t>№</w:t>
        </w:r>
      </w:hyperlink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 w:rsidRPr="006B0B12">
          <w:rPr>
            <w:rFonts w:ascii="Times New Roman" w:eastAsia="Times New Roman" w:hAnsi="Times New Roman" w:cs="Times New Roman"/>
            <w:bCs/>
            <w:sz w:val="20"/>
            <w:szCs w:val="20"/>
          </w:rPr>
          <w:t>2003 г</w:t>
        </w:r>
      </w:smartTag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. №</w:t>
      </w:r>
      <w:hyperlink r:id="rId7" w:history="1"/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 131-ФЗ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 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и в целях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обеспечения пожарной безопасности на территории Городокского сельсовета </w:t>
      </w:r>
    </w:p>
    <w:p w14:paraId="738A8545" w14:textId="77777777" w:rsidR="006B0B12" w:rsidRPr="006B0B12" w:rsidRDefault="006B0B12" w:rsidP="006B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ПОСТАНОВЛЯЮ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2427A3ED" w14:textId="77777777" w:rsidR="006B0B12" w:rsidRPr="006B0B12" w:rsidRDefault="006B0B12" w:rsidP="006B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1. Утвердить Перечень </w:t>
      </w:r>
      <w:hyperlink r:id="rId8" w:history="1">
        <w:r w:rsidRPr="006B0B12">
          <w:rPr>
            <w:rFonts w:ascii="Times New Roman" w:eastAsia="Times New Roman" w:hAnsi="Times New Roman" w:cs="Times New Roman"/>
            <w:bCs/>
            <w:sz w:val="20"/>
            <w:szCs w:val="20"/>
          </w:rPr>
          <w:t>форм</w:t>
        </w:r>
      </w:hyperlink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астия граждан в обеспечении первичных мер пожарной безопасности, в том числе в деятельности добровольной пожарной дружины, на территории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Городокского сельсовета, согласно приложению № 1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1FC87851" w14:textId="77777777" w:rsidR="006B0B12" w:rsidRPr="006B0B12" w:rsidRDefault="006B0B12" w:rsidP="006B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2. Утвердить</w:t>
      </w: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согласно приложению № 2.</w:t>
      </w:r>
    </w:p>
    <w:p w14:paraId="68BC7E42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3. По решению администрации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Городокского сельсовета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принятому в порядке, предусмотренном Уставом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Городокский сельсовет»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граждане могут привлекаться к выполнению на добровольной основе социально значимых для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работ в целях обеспечения первичных мер пожарной безопасности.</w:t>
      </w:r>
    </w:p>
    <w:p w14:paraId="2244AB15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4. К социально значимым работам могут быть отнесены только работы, не требующие специальной профессиональной подготовки.</w:t>
      </w:r>
    </w:p>
    <w:p w14:paraId="3F63F6D5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5. Для выполнения социально значимых работ могут привлекаться совершеннолетние трудоспособные жители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Городокского сельсовета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790117AD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6. 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Утвердить</w:t>
      </w: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перечень социально значимых работ по обеспечению первичных мер пожарной безопасности на территории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Городокского сельсовета</w:t>
      </w: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согласно приложению № 3.</w:t>
      </w:r>
    </w:p>
    <w:p w14:paraId="39F640EF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7. Финансирование мероприятий 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по привлечению граждан в обеспечении первичных мер пожарной безопасности, в том числе в деятельности добровольной пожарной дружины,</w:t>
      </w: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осуществлять в пределах средств, предусмотренных в бюджете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Городокский сельсовет Минусинского района Красноярского края»</w:t>
      </w: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.</w:t>
      </w:r>
    </w:p>
    <w:p w14:paraId="3725D8AE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8.  </w:t>
      </w:r>
      <w:r w:rsidRPr="006B0B12">
        <w:rPr>
          <w:rFonts w:ascii="Times New Roman" w:hAnsi="Times New Roman" w:cs="Times New Roman"/>
          <w:sz w:val="20"/>
          <w:szCs w:val="20"/>
        </w:rPr>
        <w:t xml:space="preserve">Признать утратившим силу постановление администрации  Городокского сельсовета №25-п от 01 июня 2010 года «Об утверждении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перечня первичных средств пожаротушения для индивидуальных жилых домов.</w:t>
      </w:r>
    </w:p>
    <w:p w14:paraId="41F66C78" w14:textId="77777777" w:rsidR="006B0B12" w:rsidRPr="006B0B12" w:rsidRDefault="006B0B12" w:rsidP="006B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9.Опубликовать (обнародовать) настоящее постановление путём размещения на информационном стенде в администрации Городокского сельсовета,</w:t>
      </w:r>
      <w:r w:rsidRPr="006B0B12">
        <w:rPr>
          <w:rFonts w:ascii="Times New Roman" w:hAnsi="Times New Roman" w:cs="Times New Roman"/>
          <w:sz w:val="20"/>
          <w:szCs w:val="20"/>
        </w:rPr>
        <w:t xml:space="preserve"> в издании  «Ведомости органов муниципального образования  Городокский  </w:t>
      </w:r>
      <w:r w:rsidRPr="006B0B12">
        <w:rPr>
          <w:rFonts w:ascii="Times New Roman" w:hAnsi="Times New Roman" w:cs="Times New Roman"/>
          <w:bCs/>
          <w:sz w:val="20"/>
          <w:szCs w:val="20"/>
        </w:rPr>
        <w:t>сельсовет»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и на официальном сайте администрации в сети «Интернет».</w:t>
      </w:r>
    </w:p>
    <w:p w14:paraId="25AC0898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10. Контроль за выполнением настоящего Постановления оставляю за собой.</w:t>
      </w:r>
    </w:p>
    <w:p w14:paraId="53D27041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0EEDC7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Глава сельсовета                                                   А.В. Тощев</w:t>
      </w:r>
    </w:p>
    <w:p w14:paraId="6EE559DB" w14:textId="77777777" w:rsidR="006B0B12" w:rsidRPr="006B0B12" w:rsidRDefault="006B0B12" w:rsidP="006B0B12">
      <w:pPr>
        <w:tabs>
          <w:tab w:val="num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52795" w14:textId="77777777" w:rsidR="006B0B12" w:rsidRPr="006B0B12" w:rsidRDefault="006B0B12" w:rsidP="006B0B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ab/>
      </w:r>
    </w:p>
    <w:p w14:paraId="2762C98B" w14:textId="1F3D8105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риложение № 1</w:t>
      </w:r>
    </w:p>
    <w:p w14:paraId="13DA9764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к постановлению администрации</w:t>
      </w:r>
    </w:p>
    <w:p w14:paraId="43EE8C27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Городокского сельсовета</w:t>
      </w:r>
    </w:p>
    <w:p w14:paraId="3183902E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от 18.05.2022г. № 32-п</w:t>
      </w:r>
    </w:p>
    <w:p w14:paraId="1F3F10A6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6E8546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ФОРМЫ</w:t>
      </w:r>
    </w:p>
    <w:p w14:paraId="17FBA786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участия граждан в обеспечении первичных мер пожарной безопасности,</w:t>
      </w:r>
    </w:p>
    <w:p w14:paraId="2C567208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в том числе в деятельности добровольной пожарной дружины,</w:t>
      </w:r>
    </w:p>
    <w:p w14:paraId="0B617926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на территории муниципального образования «Городокский сельсовет Минусинского района Красноярского края»</w:t>
      </w:r>
    </w:p>
    <w:p w14:paraId="35714AEC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6540857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1. Формами участия граждан в обеспечении первичных мер пожарной безопасности и в деятельности добровольной пожарной дружины на территории Городокского сельсовета являются:</w:t>
      </w:r>
    </w:p>
    <w:p w14:paraId="70D0CBD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1.1. Формы участия граждан в обеспечении первичных мер пожарной безопасности на работе и в быту:</w:t>
      </w:r>
    </w:p>
    <w:p w14:paraId="1528057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14:paraId="3B6584E9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получение информации по вопросам обеспечения первичных мер пожарной безопасности;</w:t>
      </w:r>
    </w:p>
    <w:p w14:paraId="40A8B5B6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соблюдение </w:t>
      </w:r>
      <w:hyperlink r:id="rId9" w:history="1">
        <w:r w:rsidRPr="006B0B12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>правил</w:t>
        </w:r>
      </w:hyperlink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пожарной безопасности на работе и в быту;</w:t>
      </w:r>
    </w:p>
    <w:p w14:paraId="234FE38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10" w:history="1">
        <w:r w:rsidRPr="006B0B12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пожарной безопасности и перечнем, утвержденным согласно приложению № 2;</w:t>
      </w:r>
    </w:p>
    <w:p w14:paraId="4AD7A447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осуществление общественного контроля за обеспечением пожарной безопасности;</w:t>
      </w:r>
    </w:p>
    <w:p w14:paraId="4DC61E85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при обнаружении пожаров немедленно уведомлять о них пожарную охрану;</w:t>
      </w:r>
    </w:p>
    <w:p w14:paraId="448DAF48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до прибытия пожарной охраны принимать посильные меры по спасению людей, имущества и тушению пожаров;</w:t>
      </w:r>
    </w:p>
    <w:p w14:paraId="0A8A2444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оказывать содействие пожарной охране при тушении пожаров;</w:t>
      </w:r>
    </w:p>
    <w:p w14:paraId="709E06A3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14:paraId="7971956B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157E33F8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259C5B94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1.2. Формы участия граждан в добровольной пожарной дружине:</w:t>
      </w:r>
    </w:p>
    <w:p w14:paraId="7A72163A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05CBAAA2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14:paraId="715DAA3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14:paraId="3157137C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проведении противопожарной пропаганды;</w:t>
      </w:r>
    </w:p>
    <w:p w14:paraId="74935549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несении дежурства в добровольной пожарной дружине;</w:t>
      </w:r>
    </w:p>
    <w:p w14:paraId="533BB82C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предупреждении пожаров;</w:t>
      </w:r>
    </w:p>
    <w:p w14:paraId="3515442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участие в тушении пожаров;</w:t>
      </w:r>
    </w:p>
    <w:p w14:paraId="0BE37F28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14:paraId="7B8988EA" w14:textId="1CC21CDA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66566474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Приложение № 2</w:t>
      </w:r>
    </w:p>
    <w:p w14:paraId="1B58A244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к постановлению администрации</w:t>
      </w:r>
    </w:p>
    <w:p w14:paraId="3255C24D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Городокского сельсовета</w:t>
      </w:r>
    </w:p>
    <w:p w14:paraId="1F0BD546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от 18.05.2022 № 32-п</w:t>
      </w:r>
    </w:p>
    <w:p w14:paraId="240194FB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BBD1DA6" w14:textId="77777777" w:rsidR="006B0B12" w:rsidRPr="006B0B12" w:rsidRDefault="006B0B12" w:rsidP="006B0B1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pacing w:val="1"/>
          <w:sz w:val="20"/>
          <w:szCs w:val="20"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Городокского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393"/>
        <w:gridCol w:w="1302"/>
        <w:gridCol w:w="1761"/>
        <w:gridCol w:w="1302"/>
        <w:gridCol w:w="942"/>
        <w:gridCol w:w="842"/>
        <w:gridCol w:w="169"/>
      </w:tblGrid>
      <w:tr w:rsidR="006B0B12" w:rsidRPr="006B0B12" w14:paraId="06AC7BE8" w14:textId="77777777" w:rsidTr="00DD2FB0">
        <w:trPr>
          <w:trHeight w:val="12"/>
        </w:trPr>
        <w:tc>
          <w:tcPr>
            <w:tcW w:w="644" w:type="dxa"/>
            <w:shd w:val="clear" w:color="auto" w:fill="FFFFFF"/>
            <w:hideMark/>
          </w:tcPr>
          <w:p w14:paraId="5127598C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FFFFF"/>
            <w:hideMark/>
          </w:tcPr>
          <w:p w14:paraId="6DA32D98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14:paraId="281902FA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/>
            <w:hideMark/>
          </w:tcPr>
          <w:p w14:paraId="6293F3E1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14:paraId="60FFEE61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FFFFF"/>
            <w:hideMark/>
          </w:tcPr>
          <w:p w14:paraId="5568F1CD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hideMark/>
          </w:tcPr>
          <w:p w14:paraId="36113B43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69" w:type="dxa"/>
            <w:shd w:val="clear" w:color="auto" w:fill="FFFFFF"/>
            <w:hideMark/>
          </w:tcPr>
          <w:p w14:paraId="4E1B417F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</w:tr>
      <w:tr w:rsidR="006B0B12" w:rsidRPr="006B0B12" w14:paraId="67D86349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A33C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N п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1DBA5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Наименование зданий и помеще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42E2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proofErr w:type="spellStart"/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Защища</w:t>
            </w:r>
            <w:proofErr w:type="spellEnd"/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br/>
            </w:r>
            <w:proofErr w:type="spellStart"/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емая</w:t>
            </w:r>
            <w:proofErr w:type="spellEnd"/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 xml:space="preserve"> площадь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C10A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Средства пожаротушения и противопожарного инвентаря (штук)</w:t>
            </w:r>
          </w:p>
        </w:tc>
      </w:tr>
      <w:tr w:rsidR="006B0B12" w:rsidRPr="006B0B12" w14:paraId="1D52EC9A" w14:textId="77777777" w:rsidTr="00DD2FB0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5C853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30C12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2C204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9E51F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порошковый огнетушитель ОП-5 (4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7D604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ящик</w:t>
            </w: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br/>
              <w:t xml:space="preserve">с песком емкостью 0,5 </w:t>
            </w:r>
            <w:proofErr w:type="spellStart"/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A25C2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бочка</w:t>
            </w: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br/>
              <w:t>с водой</w:t>
            </w: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br/>
              <w:t>и ведро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72FD6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багор, топор, лопата</w:t>
            </w:r>
          </w:p>
        </w:tc>
      </w:tr>
      <w:tr w:rsidR="006B0B12" w:rsidRPr="006B0B12" w14:paraId="1F123899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B8AD8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A2B1B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Жилые дома коттеджного тип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46BD8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A30C8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E5779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EAF9A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5721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</w:tr>
      <w:tr w:rsidR="006B0B12" w:rsidRPr="006B0B12" w14:paraId="332E767E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2147C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896C9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Дачи и иные жилые здания для сезо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D90A3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27B1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(*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995FF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C33A6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6433F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, 1, (*)</w:t>
            </w:r>
          </w:p>
        </w:tc>
      </w:tr>
      <w:tr w:rsidR="006B0B12" w:rsidRPr="006B0B12" w14:paraId="4D1B790E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498DE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92F00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Частные жилые дом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CEF3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2C1A4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B792E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4DA49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71708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, 1</w:t>
            </w:r>
          </w:p>
        </w:tc>
      </w:tr>
      <w:tr w:rsidR="006B0B12" w:rsidRPr="006B0B12" w14:paraId="3A0A86D8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FDE2F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B9195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Индивидуальные гараж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CD92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430DE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3A438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FBD94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8AA4F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</w:tr>
      <w:tr w:rsidR="006B0B12" w:rsidRPr="006B0B12" w14:paraId="0962FEE1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E6C2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87599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Хозяйственные постройки, гаражные кооператив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42F3E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Группа постро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5545D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2417C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19C0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39D36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0, 1</w:t>
            </w:r>
          </w:p>
        </w:tc>
      </w:tr>
      <w:tr w:rsidR="006B0B12" w:rsidRPr="006B0B12" w14:paraId="33B2F614" w14:textId="77777777" w:rsidTr="00DD2FB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8C48C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8FB49" w14:textId="77777777" w:rsidR="006B0B12" w:rsidRPr="006B0B12" w:rsidRDefault="006B0B12" w:rsidP="006B0B1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D03DA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97DFD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32ACD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D6C9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5AE77" w14:textId="77777777" w:rsidR="006B0B12" w:rsidRPr="006B0B12" w:rsidRDefault="006B0B12" w:rsidP="006B0B1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6B0B12"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  <w:t>-</w:t>
            </w:r>
          </w:p>
        </w:tc>
      </w:tr>
      <w:tr w:rsidR="006B0B12" w:rsidRPr="006B0B12" w14:paraId="0AAFB6EA" w14:textId="77777777" w:rsidTr="00DD2FB0">
        <w:tc>
          <w:tcPr>
            <w:tcW w:w="9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73800" w14:textId="77777777" w:rsidR="006B0B12" w:rsidRPr="006B0B12" w:rsidRDefault="006B0B12" w:rsidP="006B0B12">
            <w:pPr>
              <w:spacing w:after="0" w:line="252" w:lineRule="atLeast"/>
              <w:ind w:firstLine="702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4C56EF" w14:textId="77777777" w:rsidR="006B0B12" w:rsidRPr="006B0B12" w:rsidRDefault="006B0B12" w:rsidP="006B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08E94E" w14:textId="77777777" w:rsidR="006B0B12" w:rsidRPr="006B0B12" w:rsidRDefault="006B0B12" w:rsidP="006B0B12">
      <w:pPr>
        <w:spacing w:after="0" w:line="252" w:lineRule="atLeast"/>
        <w:ind w:firstLine="702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  <w:t>Примечание:</w:t>
      </w:r>
    </w:p>
    <w:p w14:paraId="7AEB14F2" w14:textId="77777777" w:rsidR="006B0B12" w:rsidRPr="006B0B12" w:rsidRDefault="006B0B12" w:rsidP="006B0B12">
      <w:pPr>
        <w:spacing w:after="0" w:line="252" w:lineRule="atLeast"/>
        <w:ind w:firstLine="702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  <w:t>1. (*) - устанавливается в период проживания (летнее время).</w:t>
      </w:r>
    </w:p>
    <w:p w14:paraId="278F9049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  <w:tab/>
        <w:t>2. В жилых домах коридорного типа устанавливается не менее двух огнетушителей на этаж.</w:t>
      </w:r>
    </w:p>
    <w:p w14:paraId="499F0A79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  <w:tab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6B0B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</w:rPr>
        <w:tab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14:paraId="7561A882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E8A7A4A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182347C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Приложение № 3</w:t>
      </w:r>
    </w:p>
    <w:p w14:paraId="5B245D73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к постановлению администрации</w:t>
      </w:r>
    </w:p>
    <w:p w14:paraId="1D21EDE7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Городокского сельсовета</w:t>
      </w:r>
    </w:p>
    <w:p w14:paraId="39B08AB0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от 18.05.2022г. № 32-п</w:t>
      </w:r>
    </w:p>
    <w:p w14:paraId="44C55EA0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2CBEE0C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44783EF7" w14:textId="77777777" w:rsidR="006B0B12" w:rsidRPr="006B0B12" w:rsidRDefault="006B0B12" w:rsidP="006B0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еречень</w:t>
      </w:r>
    </w:p>
    <w:p w14:paraId="54146631" w14:textId="77777777" w:rsidR="006B0B12" w:rsidRPr="006B0B12" w:rsidRDefault="006B0B12" w:rsidP="006B0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социально значимых работ по обеспечению первичных мер</w:t>
      </w:r>
    </w:p>
    <w:p w14:paraId="2DA14530" w14:textId="77777777" w:rsidR="006B0B12" w:rsidRPr="006B0B12" w:rsidRDefault="006B0B12" w:rsidP="006B0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пожарной безопасности на территории </w:t>
      </w:r>
      <w:r w:rsidRPr="006B0B12">
        <w:rPr>
          <w:rFonts w:ascii="Times New Roman" w:eastAsia="Times New Roman" w:hAnsi="Times New Roman" w:cs="Times New Roman"/>
          <w:spacing w:val="1"/>
          <w:sz w:val="20"/>
          <w:szCs w:val="20"/>
        </w:rPr>
        <w:t>Городокского сельсовета</w:t>
      </w:r>
    </w:p>
    <w:p w14:paraId="1EE7FEAF" w14:textId="77777777" w:rsidR="006B0B12" w:rsidRPr="006B0B12" w:rsidRDefault="006B0B12" w:rsidP="006B0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522348C" w14:textId="77777777" w:rsidR="006B0B12" w:rsidRPr="006B0B12" w:rsidRDefault="006B0B12" w:rsidP="006B0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C46C8CF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. Осуществление патрулирования территории Городокского сельсовета</w:t>
      </w:r>
      <w:r w:rsidRPr="006B0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в целях соблюдения особого противопожарного режима, принятия мер по ликвидации возгораний.</w:t>
      </w:r>
    </w:p>
    <w:p w14:paraId="529280E5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. Тушение загорания сухой травы, кустарников подручными средствами, первичными средствами пожаротушения.</w:t>
      </w:r>
    </w:p>
    <w:p w14:paraId="5967A6E8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3. Обеспечение своевременной очистки территорий </w:t>
      </w:r>
      <w:r w:rsidRPr="006B0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муниципального образования 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14:paraId="787B0AB0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4. Очистка зимой от снега и льда дорог, проездов и подъездов к зданиям, сооружениям и водоисточникам, используемым в целях пожаротушения.</w:t>
      </w:r>
    </w:p>
    <w:p w14:paraId="2355FE2C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Очистка зимой от снега и льда источников наружного противопожарного водоснабжения.</w:t>
      </w:r>
    </w:p>
    <w:p w14:paraId="350497C1" w14:textId="77777777" w:rsidR="006B0B12" w:rsidRPr="006B0B12" w:rsidRDefault="006B0B12" w:rsidP="006B0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6. Распространение среди населения агитационных, обучающих и предупреждающих материалов по вопросам пожарной безопасности.</w:t>
      </w:r>
    </w:p>
    <w:p w14:paraId="0C3EA2AE" w14:textId="77777777" w:rsidR="006B0B12" w:rsidRPr="006B0B12" w:rsidRDefault="006B0B12" w:rsidP="006B0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48C47D0A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РОССИЙСКАЯ ФЕДЕРАЦИЯ</w:t>
      </w:r>
    </w:p>
    <w:p w14:paraId="34FDC133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КРАСНОЯРСКИЙ КРАЙ</w:t>
      </w:r>
    </w:p>
    <w:p w14:paraId="05E98FD5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МИНУСИНСКИЙ РАЙОН</w:t>
      </w:r>
    </w:p>
    <w:p w14:paraId="6C3F8ABC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АДМИНИСТРАЦИЯ ГОРОДОКСКОГО СЕЛЬСОВЕТА</w:t>
      </w:r>
    </w:p>
    <w:p w14:paraId="5CBA3C84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B07548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СТАНОВЛЕНИЕ</w:t>
      </w:r>
    </w:p>
    <w:p w14:paraId="5F90497C" w14:textId="06D50C0A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18.05.2022 г.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с. Городок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№ 33 - п</w:t>
      </w:r>
    </w:p>
    <w:p w14:paraId="3D5FFD7A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8C0C96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Об обеспечении надлежащего состояния наружного противопожарного водоснабжения в границах муниципального образования  «Городокский сельсовет Минусинского района Красноярского края»</w:t>
      </w:r>
    </w:p>
    <w:p w14:paraId="65CB931B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D770FD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В соответствии с Федеральными законами от 21 декабря 1994 года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25 апреля 2012 года № 390 «О противопожарном режиме», в целях обеспечения пожарной безопасности на территории муниципального образования  «Городокский сельсовет»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администрация Городокского сельсовета ПОСТАНОВЛЯЕТ:</w:t>
      </w:r>
    </w:p>
    <w:p w14:paraId="5D166F41" w14:textId="77777777" w:rsidR="006B0B12" w:rsidRPr="006B0B12" w:rsidRDefault="006B0B12" w:rsidP="006B0B1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Утвердить прилагаемый порядок содержания и эксплуатации источников наружного противопожарного водоснабжения в границах муниципального образования  «Городокский сельсовет» (Приложение 1).</w:t>
      </w:r>
    </w:p>
    <w:p w14:paraId="40B6E62F" w14:textId="77777777" w:rsidR="006B0B12" w:rsidRPr="006B0B12" w:rsidRDefault="006B0B12" w:rsidP="006B0B1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Разместить данное постановление на официальном сайте администрации Городокского сельсовета и в </w:t>
      </w:r>
      <w:r w:rsidRPr="006B0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ании  «Ведомости органов муниципального образования  Городокский  сельсовет».</w:t>
      </w:r>
    </w:p>
    <w:p w14:paraId="43A95D2F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68B22F" w14:textId="77777777" w:rsidR="006B0B12" w:rsidRPr="006B0B12" w:rsidRDefault="006B0B12" w:rsidP="006B0B1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Контроль над исполнением постановления </w:t>
      </w:r>
      <w:r w:rsidRPr="006B0B1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ю за собой.</w:t>
      </w:r>
    </w:p>
    <w:p w14:paraId="7288944E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E6F5D" w14:textId="77777777" w:rsidR="006B0B12" w:rsidRPr="006B0B12" w:rsidRDefault="006B0B12" w:rsidP="006B0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42E6E7" w14:textId="77777777" w:rsidR="006B0B12" w:rsidRPr="006B0B12" w:rsidRDefault="006B0B12" w:rsidP="006B0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А.В. Тощев</w:t>
      </w:r>
    </w:p>
    <w:p w14:paraId="2A450D97" w14:textId="741BFADE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  Приложение № 1</w:t>
      </w:r>
    </w:p>
    <w:p w14:paraId="36271713" w14:textId="77777777" w:rsidR="006B0B12" w:rsidRPr="006B0B12" w:rsidRDefault="006B0B12" w:rsidP="006B0B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к постановлению администрации</w:t>
      </w:r>
    </w:p>
    <w:p w14:paraId="14ACF6BE" w14:textId="77777777" w:rsidR="006B0B12" w:rsidRPr="006B0B12" w:rsidRDefault="006B0B12" w:rsidP="006B0B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муниципального образования</w:t>
      </w:r>
    </w:p>
    <w:p w14:paraId="4A828B66" w14:textId="77777777" w:rsidR="006B0B12" w:rsidRPr="006B0B12" w:rsidRDefault="006B0B12" w:rsidP="006B0B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«Городокский сельсовет»</w:t>
      </w:r>
    </w:p>
    <w:p w14:paraId="0D2AA0A0" w14:textId="77777777" w:rsidR="006B0B12" w:rsidRPr="006B0B12" w:rsidRDefault="006B0B12" w:rsidP="006B0B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от  18.05.2022 г.    № 33-п</w:t>
      </w:r>
    </w:p>
    <w:p w14:paraId="3760C210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601B289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ПОРЯДОК</w:t>
      </w:r>
    </w:p>
    <w:p w14:paraId="5A2AF9A0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>содержания и эксплуатации источников наружного противопожарного водоснабжения в границах муниципального образования «Городокский сельсовет»</w:t>
      </w:r>
    </w:p>
    <w:p w14:paraId="3DB75062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3C939099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6B0B12">
        <w:rPr>
          <w:rFonts w:ascii="Times New Roman" w:hAnsi="Times New Roman" w:cs="Times New Roman"/>
          <w:b/>
          <w:sz w:val="20"/>
          <w:szCs w:val="20"/>
        </w:rPr>
        <w:t>Общие положения.</w:t>
      </w:r>
    </w:p>
    <w:p w14:paraId="041F24FD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1.1. Порядок содержания и эксплуатации источников наружного противопожарного водоснабжения в границах муниципального образования «Городокский сельсовет» (далее — Порядок) разработан в соответствии с Федеральными законами от 22.07.2008 № 123-ФЗ «Технический регламент о требованиях пожарной безопасности», от 21.12.1994 № 69-ФЗ «О пожарной безопасности», Правилами противопожарного режима в Российской Федерации (утверждены постановлением Правительства Российской Федерации от 25.04.2012 № 390 «О противопожарном режиме»).</w:t>
      </w:r>
    </w:p>
    <w:p w14:paraId="39DAA480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1.2. В Порядке применяются следующие понятия и сокращения:</w:t>
      </w:r>
    </w:p>
    <w:p w14:paraId="13E58AE2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источники наружного противопожарного водоснабжения (далее — источники ППВ) —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14:paraId="680DC568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жарный гидрант — устройство для отбора воды из водопроводной сети на цели пожаротушения с помощью пожарной колонки устройство;</w:t>
      </w:r>
    </w:p>
    <w:p w14:paraId="735B27A8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ротивопожарное водоснабжение —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14:paraId="0B0D420F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жаротушение — тушение пожаров, заправка пожарных автоцистерн, пожарно­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14:paraId="16ABEDD4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район выезда — территория, на которой осуществляется тушение пожаров.</w:t>
      </w:r>
    </w:p>
    <w:p w14:paraId="5CCF9037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1.3. Порядок предназначен для использования при определении взаимоотношений между  муниципальным образованием «Городокский сельсовет», гарантирующим поставщиком, абонентами систем централизованного водоснабжения (далее —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— организации), имеющими в собственности, хозяйственном ведении или оперативном управлении источники ППВ и применяется в целях упорядочения содержания и эксплуатации источников ППВ на территории муниципального образования «Городокский сельсовет».</w:t>
      </w:r>
    </w:p>
    <w:p w14:paraId="21DC82A5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 xml:space="preserve">                              Содержание и эксплуатация источников ППВ.</w:t>
      </w:r>
    </w:p>
    <w:p w14:paraId="238CC6AA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Содержание и эксплуатация источников ППВ — комплекс организационно-правовых, финансовых и инженерно-технических мер, предусматривающих:</w:t>
      </w:r>
    </w:p>
    <w:p w14:paraId="6AAE2F9D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эксплуатацию источников ППВ в соответствии с нормативными документами;</w:t>
      </w:r>
    </w:p>
    <w:p w14:paraId="37657B4B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финансирование мероприятий по содержанию и ремонтно-профилактическим работам;</w:t>
      </w:r>
    </w:p>
    <w:p w14:paraId="4B37BD3E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источникам ППВ сил и средств, осуществляющих тушение пожаров;</w:t>
      </w:r>
    </w:p>
    <w:p w14:paraId="3463DAED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14:paraId="75D2830C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14:paraId="27FA521B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14:paraId="492C9B44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очистку мест размещения источников ППВ от мусора, снега и наледи;</w:t>
      </w:r>
    </w:p>
    <w:p w14:paraId="4F4D6827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роведение мероприятий по подготовке источников ППВ к эксплуатации в условиях отрицательных температур;</w:t>
      </w:r>
    </w:p>
    <w:p w14:paraId="67A181F3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—    своевременное уведомление гарантирующим поставщиком в администрацию муниципального образования «Городокский сельсовет»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14:paraId="3A0322B1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арантирующий поставщик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  <w:r w:rsidRPr="006B0B12">
        <w:rPr>
          <w:rFonts w:ascii="Times New Roman" w:hAnsi="Times New Roman" w:cs="Times New Roman"/>
          <w:sz w:val="20"/>
          <w:szCs w:val="20"/>
        </w:rPr>
        <w:cr/>
      </w:r>
    </w:p>
    <w:p w14:paraId="2556AADB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Размещение источников ППВ на территории муниципального образования «Городокский сельсовет»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</w:t>
      </w:r>
    </w:p>
    <w:p w14:paraId="08E56323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жарные гидранты, разрешается использовать только для целей пожаротушения.</w:t>
      </w:r>
    </w:p>
    <w:p w14:paraId="6318E571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 xml:space="preserve">                              Учет, проверка и испытание источников ППВ.</w:t>
      </w:r>
    </w:p>
    <w:p w14:paraId="4D2714F0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В целях постоянного контроля за наличием и состоянием источников ППВ гарантирующий поставщик, абоненты, организации, которые их содержат и эксплуатируют, должны осуществлять их обследование (проверку) и испытание.</w:t>
      </w:r>
    </w:p>
    <w:p w14:paraId="6F5B22D0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14:paraId="1653676C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арантирующий поставщик, абоненты, организации, имеющие в собственности, хозяйственном ведении или оперативном управлении источники ППВ, заводят на них реестр (в письменном или электронном виде), в которых указывают их номер, адрес установки, технические и иные характеристики, а так же текущее состояние.</w:t>
      </w:r>
    </w:p>
    <w:p w14:paraId="18B35668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следование (проверка) пожарных гидрантов должна проводиться при выполнении условий:</w:t>
      </w:r>
    </w:p>
    <w:p w14:paraId="330681CA" w14:textId="77777777" w:rsidR="006B0B12" w:rsidRPr="006B0B12" w:rsidRDefault="006B0B12" w:rsidP="006B0B12">
      <w:pPr>
        <w:widowControl w:val="0"/>
        <w:numPr>
          <w:ilvl w:val="0"/>
          <w:numId w:val="4"/>
        </w:numPr>
        <w:suppressAutoHyphens/>
        <w:spacing w:after="0" w:line="240" w:lineRule="auto"/>
        <w:ind w:left="20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14:paraId="1BADEA17" w14:textId="77777777" w:rsidR="006B0B12" w:rsidRPr="006B0B12" w:rsidRDefault="006B0B12" w:rsidP="006B0B12">
      <w:pPr>
        <w:widowControl w:val="0"/>
        <w:numPr>
          <w:ilvl w:val="0"/>
          <w:numId w:val="4"/>
        </w:numPr>
        <w:suppressAutoHyphens/>
        <w:spacing w:after="0" w:line="240" w:lineRule="auto"/>
        <w:ind w:left="20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14:paraId="79FA47AC" w14:textId="77777777" w:rsidR="006B0B12" w:rsidRPr="006B0B12" w:rsidRDefault="006B0B12" w:rsidP="006B0B12">
      <w:pPr>
        <w:widowControl w:val="0"/>
        <w:numPr>
          <w:ilvl w:val="0"/>
          <w:numId w:val="4"/>
        </w:numPr>
        <w:suppressAutoHyphens/>
        <w:spacing w:after="0" w:line="240" w:lineRule="auto"/>
        <w:ind w:left="20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119C9117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3E76DFB8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717170CE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спытание источников ППВ проводится в соответствии с установленными методиками.</w:t>
      </w:r>
    </w:p>
    <w:p w14:paraId="28017C4F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0AA4B6" w14:textId="77777777" w:rsidR="006B0B12" w:rsidRPr="006B0B12" w:rsidRDefault="006B0B12" w:rsidP="006B0B12">
      <w:pPr>
        <w:keepNext/>
        <w:keepLines/>
        <w:widowControl w:val="0"/>
        <w:tabs>
          <w:tab w:val="left" w:pos="314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bookmarkStart w:id="0" w:name="bookmark3"/>
      <w:r w:rsidRPr="006B0B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Ремонт и реконструкция источников ППВ</w:t>
      </w:r>
      <w:bookmarkEnd w:id="0"/>
    </w:p>
    <w:p w14:paraId="1F5DB4EF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          Ремонт пожарных гидрантов должен быть произведен в течение пяти суток с момента обнаружения неисправности.</w:t>
      </w:r>
    </w:p>
    <w:p w14:paraId="68F2EDFE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14:paraId="4AA119D1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         На зимний период в исключительных случаях допускается снимать отдельные пожарные гидранты, расположенные в местах с высоким уровнем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грунтовых вод. При этом производится обследование гидрантов работниками ГПКК «ЦРКК», абонента совместно с представителями администрации Городокского сельсовета и определяются меры по обеспечению территории муниципального </w:t>
      </w:r>
      <w:r w:rsidRPr="006B0B12">
        <w:rPr>
          <w:rFonts w:ascii="Times New Roman" w:eastAsia="Times New Roman" w:hAnsi="Times New Roman" w:cs="Times New Roman"/>
          <w:sz w:val="20"/>
          <w:szCs w:val="20"/>
          <w:lang w:bidi="ru-RU"/>
        </w:rPr>
        <w:t>образования «Городокский сельсовет» водоснабжени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ем для целей пожаротушения.</w:t>
      </w:r>
    </w:p>
    <w:p w14:paraId="21683A06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ременное снятие пожарных гидрантов с водопроводной сети сельсовета 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3686BC84" w14:textId="77777777" w:rsidR="006B0B12" w:rsidRPr="006B0B12" w:rsidRDefault="006B0B12" w:rsidP="006B0B12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изводство данного вида работ допускается по предварительному уведомлению администрации Городокского сельсовета.</w:t>
      </w:r>
    </w:p>
    <w:p w14:paraId="69FAE09A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ГПКК «ЦРКК», абонент, организация, имеющая в собственности, хозяйственном ведении или оперативном управлении источники ППВ, принимают меры по обеспечению водоснабжением для целей пожаротушения, о чем должна быть проинформирована администрация Городокского сельсовета.</w:t>
      </w:r>
    </w:p>
    <w:p w14:paraId="58876D2E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Работы, связанные с монтажом, ремонтом и обслуживанием источников ППВ, должны выполняться в порядке, установленном федеральным законодательством. </w:t>
      </w:r>
      <w:bookmarkStart w:id="1" w:name="bookmark5"/>
      <w:r w:rsidRPr="006B0B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Организация взаимодействия</w:t>
      </w:r>
      <w:bookmarkEnd w:id="1"/>
    </w:p>
    <w:p w14:paraId="5E745381" w14:textId="77777777" w:rsidR="006B0B12" w:rsidRPr="006B0B12" w:rsidRDefault="006B0B12" w:rsidP="006B0B12">
      <w:pPr>
        <w:widowControl w:val="0"/>
        <w:numPr>
          <w:ilvl w:val="1"/>
          <w:numId w:val="3"/>
        </w:numPr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опросы взаимодействия между ГПКК «ЦРКК» абонентами, организациями, администрацией Городокского сельсовета в сфере </w:t>
      </w:r>
      <w:r w:rsidRPr="006B0B12">
        <w:rPr>
          <w:rFonts w:ascii="Times New Roman" w:eastAsia="Times New Roman" w:hAnsi="Times New Roman" w:cs="Times New Roman"/>
          <w:sz w:val="20"/>
          <w:szCs w:val="20"/>
          <w:lang w:bidi="ru-RU"/>
        </w:rPr>
        <w:t>содержания и эксплуатации источников ППВ регламентируются соглашениями о взаимодействии и (или) договорами.</w:t>
      </w:r>
    </w:p>
    <w:p w14:paraId="2FB454E1" w14:textId="77777777" w:rsidR="006B0B12" w:rsidRPr="006B0B12" w:rsidRDefault="006B0B12" w:rsidP="006B0B12">
      <w:pPr>
        <w:widowControl w:val="0"/>
        <w:numPr>
          <w:ilvl w:val="1"/>
          <w:numId w:val="3"/>
        </w:numPr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ля своевременного решения вопросов по использованию источников ППВ для целей пожаротушения и обеспечения максимальной водоотдачи сетей ГПКК «ЦРКК» абонент или организация разрабатывает план (инструкцию) взаимодействия, учитывающий(ую) конкретные местные условия.</w:t>
      </w:r>
    </w:p>
    <w:p w14:paraId="34290D7C" w14:textId="77777777" w:rsidR="006B0B12" w:rsidRPr="006B0B12" w:rsidRDefault="006B0B12" w:rsidP="006B0B12">
      <w:pPr>
        <w:widowControl w:val="0"/>
        <w:numPr>
          <w:ilvl w:val="1"/>
          <w:numId w:val="3"/>
        </w:numPr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обровольная пожарная дружина осуществляют проезд на территорию предприятий и организаций для контроля состояния источников ППВ, для .заправки водой в целях тушения пожаров в порядке, установленном федеральным законодательством.  </w:t>
      </w:r>
    </w:p>
    <w:p w14:paraId="25F72E68" w14:textId="77777777" w:rsidR="006B0B12" w:rsidRPr="006B0B12" w:rsidRDefault="006B0B12" w:rsidP="006B0B12">
      <w:pPr>
        <w:widowControl w:val="0"/>
        <w:suppressAutoHyphens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16BC15E3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B54A2F" w14:textId="76EE9683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14:paraId="7AEBC988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КРАСНОЯРСКИЙ  КРАЙ</w:t>
      </w:r>
    </w:p>
    <w:p w14:paraId="429F6C27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МИНУСИНСКИЙ  РАЙОН</w:t>
      </w:r>
    </w:p>
    <w:p w14:paraId="7904F6D8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14:paraId="4E7EC523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05DB58A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СТАНОВЛЕНИЕ</w:t>
      </w:r>
    </w:p>
    <w:p w14:paraId="6880B205" w14:textId="25BE9415" w:rsidR="006B0B12" w:rsidRPr="006B0B12" w:rsidRDefault="006B0B12" w:rsidP="006B0B12">
      <w:pPr>
        <w:spacing w:after="0"/>
        <w:ind w:left="-234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18.05.2022 г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с. Городок                                       № 34 -п</w:t>
      </w:r>
    </w:p>
    <w:p w14:paraId="2C3A5B8F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D74C72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iCs/>
          <w:sz w:val="20"/>
          <w:szCs w:val="20"/>
        </w:rPr>
      </w:pPr>
      <w:r w:rsidRPr="006B0B12">
        <w:rPr>
          <w:iCs/>
          <w:sz w:val="20"/>
          <w:szCs w:val="20"/>
        </w:rPr>
        <w:t>О создании и организации деятельности</w:t>
      </w:r>
    </w:p>
    <w:p w14:paraId="3F9CA6E7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iCs/>
          <w:sz w:val="20"/>
          <w:szCs w:val="20"/>
        </w:rPr>
      </w:pPr>
      <w:r w:rsidRPr="006B0B12">
        <w:rPr>
          <w:iCs/>
          <w:sz w:val="20"/>
          <w:szCs w:val="20"/>
        </w:rPr>
        <w:t xml:space="preserve">добровольной пожарной дружины, </w:t>
      </w:r>
    </w:p>
    <w:p w14:paraId="77BBBE90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iCs/>
          <w:sz w:val="20"/>
          <w:szCs w:val="20"/>
        </w:rPr>
      </w:pPr>
      <w:r w:rsidRPr="006B0B12">
        <w:rPr>
          <w:iCs/>
          <w:sz w:val="20"/>
          <w:szCs w:val="20"/>
        </w:rPr>
        <w:t>о порядке  взаимодействия муниципальной пожарной охраны</w:t>
      </w:r>
    </w:p>
    <w:p w14:paraId="788A8190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B0B12">
        <w:rPr>
          <w:iCs/>
          <w:sz w:val="20"/>
          <w:szCs w:val="20"/>
        </w:rPr>
        <w:t>с другими видами пожарной охраны</w:t>
      </w:r>
      <w:r w:rsidRPr="006B0B12">
        <w:rPr>
          <w:sz w:val="20"/>
          <w:szCs w:val="20"/>
        </w:rPr>
        <w:t xml:space="preserve"> </w:t>
      </w:r>
    </w:p>
    <w:p w14:paraId="749956D6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iCs/>
          <w:sz w:val="20"/>
          <w:szCs w:val="20"/>
        </w:rPr>
      </w:pPr>
      <w:r w:rsidRPr="006B0B12">
        <w:rPr>
          <w:sz w:val="20"/>
          <w:szCs w:val="20"/>
        </w:rPr>
        <w:t>на территории Городокского сельсовета</w:t>
      </w:r>
    </w:p>
    <w:p w14:paraId="39A554BE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16B0C063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В соответствии с Федеральным законом от 21.12.1994 № 69-ФЗ «О пожарной безопасности», 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в целях улучшения положения с обеспечением пожарной безопасности на территории Городокского сельсовета, руководствуясь Уставом  Городокского сельсовета Минусинского района Красноярского края</w:t>
      </w:r>
    </w:p>
    <w:p w14:paraId="15D154C2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                                   ПОСТАНОВЛЯЮ:</w:t>
      </w:r>
    </w:p>
    <w:p w14:paraId="1AAD5232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    1. Утвердить Положение о деятельности добровольной пожарной дружины на территории Городокского сельсовета Минусинского района Красноярского края, согласно приложению № 1.</w:t>
      </w:r>
    </w:p>
    <w:p w14:paraId="06371917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iCs/>
          <w:sz w:val="20"/>
          <w:szCs w:val="20"/>
        </w:rPr>
      </w:pPr>
      <w:r w:rsidRPr="006B0B12">
        <w:rPr>
          <w:sz w:val="20"/>
          <w:szCs w:val="20"/>
        </w:rPr>
        <w:t xml:space="preserve">              2. Признать утратившим силу постановления  администрации  Городокского сельсовета № 7-п от 18 марта 2011 года «Об утверждении Положения о  </w:t>
      </w:r>
      <w:r w:rsidRPr="006B0B12">
        <w:rPr>
          <w:spacing w:val="-6"/>
          <w:sz w:val="20"/>
          <w:szCs w:val="20"/>
        </w:rPr>
        <w:t xml:space="preserve">добровольных пожарных дружинах </w:t>
      </w:r>
      <w:r w:rsidRPr="006B0B12">
        <w:rPr>
          <w:spacing w:val="-4"/>
          <w:sz w:val="20"/>
          <w:szCs w:val="20"/>
        </w:rPr>
        <w:t>Городокского сельсовета», постановление № 27-п от 13.03.2019 г. «</w:t>
      </w:r>
      <w:r w:rsidRPr="006B0B12">
        <w:rPr>
          <w:iCs/>
          <w:sz w:val="20"/>
          <w:szCs w:val="20"/>
        </w:rPr>
        <w:t>О создании и организации деятельности  муниципальной и добровольной пожарной охраны,  порядке  взаимодействия муниципальной пожарной охраны с другими видами пожарной охраны</w:t>
      </w:r>
      <w:r w:rsidRPr="006B0B12">
        <w:rPr>
          <w:sz w:val="20"/>
          <w:szCs w:val="20"/>
        </w:rPr>
        <w:t xml:space="preserve"> на территории Городокского сельсовета».</w:t>
      </w:r>
    </w:p>
    <w:p w14:paraId="0ACA416E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              3.Настоящее постановление вступает в силу со дня его </w:t>
      </w:r>
      <w:hyperlink r:id="rId11" w:history="1">
        <w:r w:rsidRPr="006B0B12">
          <w:rPr>
            <w:rStyle w:val="a6"/>
            <w:color w:val="000000"/>
            <w:sz w:val="20"/>
            <w:szCs w:val="20"/>
          </w:rPr>
          <w:t>официального опубликования</w:t>
        </w:r>
      </w:hyperlink>
      <w:r w:rsidRPr="006B0B12">
        <w:rPr>
          <w:rStyle w:val="a6"/>
          <w:color w:val="000000"/>
          <w:sz w:val="20"/>
          <w:szCs w:val="20"/>
        </w:rPr>
        <w:t xml:space="preserve"> </w:t>
      </w:r>
      <w:r w:rsidRPr="006B0B12">
        <w:rPr>
          <w:sz w:val="20"/>
          <w:szCs w:val="20"/>
        </w:rPr>
        <w:t xml:space="preserve">в издании  «Ведомости органов муниципального образования  Городокский  </w:t>
      </w:r>
      <w:r w:rsidRPr="006B0B12">
        <w:rPr>
          <w:bCs/>
          <w:sz w:val="20"/>
          <w:szCs w:val="20"/>
        </w:rPr>
        <w:t>сельсовет»</w:t>
      </w:r>
      <w:r w:rsidRPr="006B0B12">
        <w:rPr>
          <w:sz w:val="20"/>
          <w:szCs w:val="20"/>
        </w:rPr>
        <w:t>.</w:t>
      </w:r>
    </w:p>
    <w:p w14:paraId="0C3CC3AC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             4. Контроль за исполнением настоящего постановления оставляю за собой.</w:t>
      </w:r>
    </w:p>
    <w:p w14:paraId="122B657E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922D1C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14:paraId="77D97A96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ородокского сельсовета                                             А.В. Тощев</w:t>
      </w:r>
    </w:p>
    <w:p w14:paraId="6D40D097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 xml:space="preserve">        </w:t>
      </w:r>
    </w:p>
    <w:p w14:paraId="0DF310E5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>Приложение № 1</w:t>
      </w:r>
    </w:p>
    <w:p w14:paraId="40DBDF62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>УТВЕРЖДЕНО</w:t>
      </w:r>
    </w:p>
    <w:p w14:paraId="4E15834C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 xml:space="preserve">постановлением администрации </w:t>
      </w:r>
    </w:p>
    <w:p w14:paraId="2A5AEC81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>Городокского сельсовета</w:t>
      </w:r>
    </w:p>
    <w:p w14:paraId="7D2FC7EF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6B0B12">
        <w:rPr>
          <w:sz w:val="20"/>
          <w:szCs w:val="20"/>
        </w:rPr>
        <w:t xml:space="preserve">от  18.05.2022г. №34-п </w:t>
      </w:r>
    </w:p>
    <w:p w14:paraId="2D160912" w14:textId="77777777" w:rsidR="006B0B12" w:rsidRPr="006B0B12" w:rsidRDefault="006B0B12" w:rsidP="006B0B12">
      <w:pPr>
        <w:pStyle w:val="a5"/>
        <w:keepNext/>
        <w:spacing w:before="0" w:beforeAutospacing="0" w:after="0" w:afterAutospacing="0"/>
        <w:ind w:firstLine="720"/>
        <w:jc w:val="right"/>
        <w:rPr>
          <w:sz w:val="20"/>
          <w:szCs w:val="20"/>
        </w:rPr>
      </w:pPr>
    </w:p>
    <w:p w14:paraId="4166CB16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6B0B12">
        <w:rPr>
          <w:sz w:val="20"/>
          <w:szCs w:val="20"/>
        </w:rPr>
        <w:tab/>
      </w:r>
      <w:r w:rsidRPr="006B0B12">
        <w:rPr>
          <w:b/>
          <w:bCs/>
          <w:sz w:val="20"/>
          <w:szCs w:val="20"/>
        </w:rPr>
        <w:t xml:space="preserve">ПОЛОЖЕНИЕ </w:t>
      </w:r>
      <w:r w:rsidRPr="006B0B12">
        <w:rPr>
          <w:b/>
          <w:bCs/>
          <w:sz w:val="20"/>
          <w:szCs w:val="20"/>
        </w:rPr>
        <w:br/>
        <w:t>о деятельности добровольной пожарной дружины на территории Городокского сельсовета.</w:t>
      </w:r>
    </w:p>
    <w:p w14:paraId="1F89D2C7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0567D039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B0B12">
        <w:rPr>
          <w:b/>
          <w:bCs/>
          <w:sz w:val="20"/>
          <w:szCs w:val="20"/>
        </w:rPr>
        <w:t>I ОБЩИЕ ПОЛОЖЕНИЯ</w:t>
      </w:r>
    </w:p>
    <w:p w14:paraId="7AABC976" w14:textId="77777777" w:rsidR="006B0B12" w:rsidRPr="006B0B12" w:rsidRDefault="006B0B12" w:rsidP="006B0B12">
      <w:pPr>
        <w:pStyle w:val="a5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1.1. Настоящее положение определяет общие требования к организации деятельности добровольной пожарной дружины (далее ДПД) на территории Городокского сельсовета.</w:t>
      </w:r>
    </w:p>
    <w:p w14:paraId="2B5C9AE5" w14:textId="77777777" w:rsidR="006B0B12" w:rsidRPr="006B0B12" w:rsidRDefault="006B0B12" w:rsidP="006B0B12">
      <w:pPr>
        <w:pStyle w:val="a5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1.2. В своей деятельности ДПД руководствуется Конституцией Российской Федерации, законодательством Российской Федерации, нормативными правовыми актами Красноярского края и МЧС России, муниципальными правовыми актами и настоящим Положением.</w:t>
      </w:r>
    </w:p>
    <w:p w14:paraId="1AAF13BE" w14:textId="77777777" w:rsidR="006B0B12" w:rsidRPr="006B0B12" w:rsidRDefault="006B0B12" w:rsidP="006B0B12">
      <w:pPr>
        <w:pStyle w:val="a5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1.3. Привлечение ДПД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14:paraId="49951D9D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1.4. Администрация Городокского сельсовета обеспечивают соблюдение прав и законных интересов добровольных пожарных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 Красноярского края, муниципальными нормативными правовыми актами и настоящим положением. </w:t>
      </w:r>
    </w:p>
    <w:p w14:paraId="789DF5B6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сельсоветов.</w:t>
      </w:r>
    </w:p>
    <w:p w14:paraId="5EE8339D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</w:p>
    <w:p w14:paraId="0D10E87A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B0B12">
        <w:rPr>
          <w:b/>
          <w:bCs/>
          <w:sz w:val="20"/>
          <w:szCs w:val="20"/>
        </w:rPr>
        <w:t>2. ОРГАНИЗАЦИЯ ДЕЯТЕЛЬНОСТИ ДПД</w:t>
      </w:r>
    </w:p>
    <w:p w14:paraId="5CB34D03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Администрация Городокского сельсовета создает условия для организации ДПД на территории сельсовета, в том числе:</w:t>
      </w:r>
    </w:p>
    <w:p w14:paraId="659E4ADF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1) оказание содействия добровольной пожарной дружине, осуществляющей  свою деятельность на территории сельсовета, привлечение жителей сельсовета  в члены ДПД, проведение агитационной работы.</w:t>
      </w:r>
    </w:p>
    <w:p w14:paraId="04AB449A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2) приобретение (изготовление) средств  противопожарной пропаганды, агитации.</w:t>
      </w:r>
    </w:p>
    <w:p w14:paraId="39737787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6B0B12">
        <w:rPr>
          <w:b/>
          <w:bCs/>
          <w:sz w:val="20"/>
          <w:szCs w:val="20"/>
        </w:rPr>
        <w:t>3. МЕРЫ МАТЕРИАЛЬНОЙ И СОЦИАЛЬНОЙ ПОДДЕРЖКИ ДОБРОВОЛЬНЫХ ПОЖАРНЫХ ПОЖАРНОЙ ДРУЖИНЫ</w:t>
      </w:r>
    </w:p>
    <w:p w14:paraId="1DBD36A2" w14:textId="77777777" w:rsidR="006B0B12" w:rsidRPr="006B0B12" w:rsidRDefault="006B0B12" w:rsidP="006B0B1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14:paraId="7EE5AE5A" w14:textId="77777777" w:rsidR="006B0B12" w:rsidRPr="006B0B12" w:rsidRDefault="006B0B12" w:rsidP="006B0B12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. Цели и задачи социальных гарантий и поощрений:</w:t>
      </w:r>
    </w:p>
    <w:p w14:paraId="4C5EBA2A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-участие граждан в профилактике и тушении пожаров, проведении </w:t>
      </w:r>
      <w:proofErr w:type="spellStart"/>
      <w:r w:rsidRPr="006B0B12">
        <w:rPr>
          <w:rFonts w:ascii="Times New Roman" w:hAnsi="Times New Roman" w:cs="Times New Roman"/>
          <w:sz w:val="20"/>
          <w:szCs w:val="20"/>
        </w:rPr>
        <w:t>аварийно</w:t>
      </w:r>
      <w:proofErr w:type="spellEnd"/>
      <w:r w:rsidRPr="006B0B12">
        <w:rPr>
          <w:rFonts w:ascii="Times New Roman" w:hAnsi="Times New Roman" w:cs="Times New Roman"/>
          <w:sz w:val="20"/>
          <w:szCs w:val="20"/>
        </w:rPr>
        <w:t xml:space="preserve"> -– спасательных работ на территории  Городокского сельсовета;</w:t>
      </w:r>
    </w:p>
    <w:p w14:paraId="6918C6AE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-повышение престижности добровольного участия граждан в обеспечении пожарной безопасности на территории  сельсовета, создание благоприятных условий для всех желающих включиться в эту общественную работу;</w:t>
      </w:r>
    </w:p>
    <w:p w14:paraId="768AF0DA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-укрепление общественной безопасности, обеспечение пожарной безопасности на территории сельсовета, повышение роли добровольной пожарной команды (дружины) в обеспечении пожарной безопасности;</w:t>
      </w:r>
    </w:p>
    <w:p w14:paraId="4B46CDC3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-совершенствование взаимодействия членов добровольной пожарной команды (дружины) с сотрудниками и работниками подразделений пожарной охраны;</w:t>
      </w:r>
    </w:p>
    <w:p w14:paraId="76508156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-стимулирование членов добровольной пожарной команды (дружины) за их активное участие в обеспечении пожарной безопасности.</w:t>
      </w:r>
    </w:p>
    <w:p w14:paraId="097EB5BC" w14:textId="77777777" w:rsidR="006B0B12" w:rsidRPr="006B0B12" w:rsidRDefault="006B0B12" w:rsidP="006B0B1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           3.2. Материальное и моральное стимулирование деятельности добровольных пожарных.</w:t>
      </w:r>
    </w:p>
    <w:p w14:paraId="5D0E9994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14:paraId="1426AA05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1. объявление Благодарности Главы сельсовета;</w:t>
      </w:r>
    </w:p>
    <w:p w14:paraId="2A5540D5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2. награждение ценными подарками;</w:t>
      </w:r>
    </w:p>
    <w:p w14:paraId="23A4FC01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3. награждение Почетной грамотой Главы сельсовета;</w:t>
      </w:r>
    </w:p>
    <w:p w14:paraId="0B6476ED" w14:textId="77777777" w:rsidR="006B0B12" w:rsidRPr="006B0B12" w:rsidRDefault="006B0B12" w:rsidP="006B0B1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4. материальное вознаграждение членов ДПД, привлекаемых для тушения пожаров на территории Городокского сельсовета.</w:t>
      </w:r>
    </w:p>
    <w:p w14:paraId="28331D4B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4BF78CC1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сельсовета.</w:t>
      </w:r>
    </w:p>
    <w:p w14:paraId="72DF9F07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 личное страхование добровольных пожарных на период исполнения ими обязанностей добровольных пожарных.</w:t>
      </w:r>
    </w:p>
    <w:p w14:paraId="07E4C45C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14:paraId="6E4DB7CA" w14:textId="77777777" w:rsidR="006B0B12" w:rsidRPr="006B0B12" w:rsidRDefault="006B0B12" w:rsidP="006B0B12">
      <w:pPr>
        <w:pStyle w:val="a5"/>
        <w:spacing w:before="0" w:beforeAutospacing="0" w:after="0" w:afterAutospacing="0"/>
        <w:ind w:left="360"/>
        <w:jc w:val="center"/>
        <w:rPr>
          <w:sz w:val="20"/>
          <w:szCs w:val="20"/>
        </w:rPr>
      </w:pPr>
      <w:r w:rsidRPr="006B0B12">
        <w:rPr>
          <w:b/>
          <w:bCs/>
          <w:sz w:val="20"/>
          <w:szCs w:val="20"/>
        </w:rPr>
        <w:t>4. ЗАКЛЮЧИТЕЛЬНОЕ ПОЛОЖЕНИЕ</w:t>
      </w:r>
    </w:p>
    <w:p w14:paraId="3690AD54" w14:textId="77777777" w:rsidR="006B0B12" w:rsidRPr="006B0B12" w:rsidRDefault="006B0B12" w:rsidP="006B0B12">
      <w:pPr>
        <w:pStyle w:val="a5"/>
        <w:spacing w:before="0" w:beforeAutospacing="0" w:after="0" w:afterAutospacing="0"/>
        <w:rPr>
          <w:sz w:val="20"/>
          <w:szCs w:val="20"/>
        </w:rPr>
      </w:pPr>
    </w:p>
    <w:p w14:paraId="67564D8C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сельсовета. </w:t>
      </w:r>
    </w:p>
    <w:p w14:paraId="74E9F27C" w14:textId="77777777" w:rsidR="006B0B12" w:rsidRPr="006B0B12" w:rsidRDefault="006B0B12" w:rsidP="006B0B12">
      <w:pPr>
        <w:pStyle w:val="a5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6B0B12">
        <w:rPr>
          <w:sz w:val="20"/>
          <w:szCs w:val="20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сельсовета.</w:t>
      </w:r>
    </w:p>
    <w:p w14:paraId="4E087E33" w14:textId="77777777" w:rsidR="006B0B12" w:rsidRPr="006B0B12" w:rsidRDefault="006B0B12" w:rsidP="006B0B12">
      <w:pPr>
        <w:spacing w:after="0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5DC68C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РОССИЙСКАЯ ФЕДЕРАЦИЯ</w:t>
      </w:r>
    </w:p>
    <w:p w14:paraId="6996AE51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КРАСНОЯРСКИЙ КРАЙ</w:t>
      </w:r>
    </w:p>
    <w:p w14:paraId="54AA41E0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МИНУСИНСКИЙ РАЙОН</w:t>
      </w:r>
    </w:p>
    <w:p w14:paraId="22AE1029" w14:textId="77777777" w:rsidR="006B0B12" w:rsidRPr="006B0B12" w:rsidRDefault="006B0B12" w:rsidP="006B0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bCs/>
          <w:sz w:val="20"/>
          <w:szCs w:val="20"/>
        </w:rPr>
        <w:t>АДМИНИСТРАЦИЯ ГОРОДОКСКОГО СЕЛЬСОВЕТА</w:t>
      </w:r>
    </w:p>
    <w:p w14:paraId="0AAEA9F3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BA7377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ПОСТАНОВЛЕНИЕ</w:t>
      </w:r>
    </w:p>
    <w:p w14:paraId="30EC922B" w14:textId="5F4169FE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18.05.2022 г.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с. Городок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 № 35-п              </w:t>
      </w:r>
    </w:p>
    <w:p w14:paraId="7EB051B6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Об организации и принятии мер</w:t>
      </w:r>
    </w:p>
    <w:p w14:paraId="4D3BA801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повещению населения и</w:t>
      </w:r>
    </w:p>
    <w:p w14:paraId="04A915FE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азделений Государственной</w:t>
      </w:r>
    </w:p>
    <w:p w14:paraId="65BD6CC4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тивопожарной службы о пожаре</w:t>
      </w:r>
    </w:p>
    <w:p w14:paraId="2F027D96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98A9EE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В соответствии с Федеральным законом от 21 декабря 1994 г. № 69-ФЗ 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 и Уставом муниципального образования «Городокский сельсовет Минусинского района Красноярского края»</w:t>
      </w:r>
    </w:p>
    <w:p w14:paraId="34BBB90C" w14:textId="77777777" w:rsidR="006B0B12" w:rsidRPr="006B0B12" w:rsidRDefault="006B0B12" w:rsidP="006B0B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ПОСТАНОВЛЯЮ:</w:t>
      </w:r>
    </w:p>
    <w:p w14:paraId="20B6D3EF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1. Утвердить прилагаемый Порядок оповещения населения Городокского сельсовета  и подразделений Государственной противопожарной службы о пожаре.</w:t>
      </w:r>
    </w:p>
    <w:p w14:paraId="20ED31BF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2. Для оповещения населения и подразделений Государственной противопожарной службы о пожаре обеспечить населенные пункты Городокского сельсовета   общедоступными средствами связи.</w:t>
      </w:r>
    </w:p>
    <w:p w14:paraId="469A2F86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3. Разместить данное постановление на официальном сайте администрации Городокского сельсовета в сети «Интернет» и в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издании  «Ведомости органов муниципального образования  Городокский  сельсовет».</w:t>
      </w:r>
    </w:p>
    <w:p w14:paraId="241DF7EE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4. Постановление вступает в силу со дня его официального опубликования.</w:t>
      </w:r>
    </w:p>
    <w:p w14:paraId="2CBD2D8B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5. Контроль над исполнением постановления оставляю за собой.</w:t>
      </w:r>
    </w:p>
    <w:p w14:paraId="7088FD4B" w14:textId="77777777" w:rsidR="006B0B12" w:rsidRPr="006B0B12" w:rsidRDefault="006B0B12" w:rsidP="006B0B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5951B" w14:textId="782C71B2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Глава сельсовета                                                                А.В. Тощев</w:t>
      </w:r>
    </w:p>
    <w:p w14:paraId="1A87E23C" w14:textId="5C12A3FC" w:rsidR="006B0B12" w:rsidRPr="006B0B12" w:rsidRDefault="006B0B12" w:rsidP="006B0B1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становлением администрации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Городокского сельсовета</w:t>
      </w:r>
    </w:p>
    <w:p w14:paraId="69FEEAD1" w14:textId="77777777" w:rsidR="006B0B12" w:rsidRPr="006B0B12" w:rsidRDefault="006B0B12" w:rsidP="006B0B12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от 18.05. 2022г. № 35-п</w:t>
      </w:r>
    </w:p>
    <w:p w14:paraId="738337A7" w14:textId="77777777" w:rsidR="006B0B12" w:rsidRPr="006B0B12" w:rsidRDefault="006B0B12" w:rsidP="006B0B1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br/>
      </w:r>
      <w:r w:rsidRPr="006B0B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 w:rsidRPr="006B0B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  <w:t>оповещения и информирования населения  Городокского сельсовета и подразделений государственной противопожарной службы о пожаре.</w:t>
      </w:r>
    </w:p>
    <w:p w14:paraId="0BFAF8CF" w14:textId="77777777" w:rsidR="006B0B12" w:rsidRPr="006B0B12" w:rsidRDefault="006B0B12" w:rsidP="006B0B12">
      <w:pPr>
        <w:spacing w:after="0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627C97C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порядок определяет организацию, задачи и механизмы реализации мероприятий по оповещению населения при возникновении пожаров.</w:t>
      </w:r>
    </w:p>
    <w:p w14:paraId="2F695AF0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14:paraId="77D26833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организуется на основе использования ресурса и технических средств оповещения и связи сельсовета.</w:t>
      </w:r>
    </w:p>
    <w:p w14:paraId="5DF46383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подразделений государственной противопожарной службы о пожаре осуществляется посредством телефонной связи –«50061» или «112» с мобильного телефона.</w:t>
      </w:r>
    </w:p>
    <w:p w14:paraId="039A8384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новными задачами оповещения являются:</w:t>
      </w:r>
    </w:p>
    <w:p w14:paraId="59B41A25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обеспечение своевременного доведения до организаций и населения, которым угрожает опасность, сигналов и информации о пожаре;</w:t>
      </w:r>
    </w:p>
    <w:p w14:paraId="6D5BEA4F" w14:textId="77777777" w:rsidR="006B0B12" w:rsidRPr="006B0B12" w:rsidRDefault="006B0B12" w:rsidP="006B0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информирование сил ГПО о возникновении пожара;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- предоставление населению информации по порядку эвакуации в конкретной пожароопасной ситуации.</w:t>
      </w:r>
    </w:p>
    <w:p w14:paraId="7A38D5FA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75CCA1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гналы оповещения. Порядок оповещения и информирования населения. Основным способом оповещения населения об опасностях, возникающих при пожарах, считается передача речевой информации с использованием сетей проводного вещания, передвижных звуковых </w:t>
      </w:r>
      <w:r w:rsidRPr="006B0B12">
        <w:rPr>
          <w:rFonts w:ascii="Times New Roman" w:eastAsia="Times New Roman" w:hAnsi="Times New Roman" w:cs="Times New Roman"/>
          <w:sz w:val="20"/>
          <w:szCs w:val="20"/>
        </w:rPr>
        <w:t>устройств.  Предупреждение организаций и населения о непосредственной угрозе пожаров, о принятии своевременных мер защиты проводит администрация  Городокского сельсовета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информации, полученной от лиц, обнаруживших пожар.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игнал оповещения - это условный сигнал, передаваемый в системе оповещения, являющийся командой для проведения определенных мероприятий администрацией, руководителями предприятий, учреждений и организаций, а также населением.</w:t>
      </w:r>
    </w:p>
    <w:p w14:paraId="4F384395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привлечения внимания населения перед передачей речевой информации производится включение </w:t>
      </w:r>
      <w:proofErr w:type="spellStart"/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сирены</w:t>
      </w:r>
      <w:proofErr w:type="spellEnd"/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х сигнальных средств, что означает подачу предупредительного сигнала "Внимание всем!".  </w:t>
      </w:r>
    </w:p>
    <w:p w14:paraId="3C859826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всех случаях задействования систем оповещения с включением </w:t>
      </w:r>
      <w:proofErr w:type="spellStart"/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сирены</w:t>
      </w:r>
      <w:proofErr w:type="spellEnd"/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населения немедленно доводятся соответствующие сообщения по существующим средствам проводного, радиовещания, передвижных звуковых устройств. Оповещение о начале эвакуации населения организуется по месту нахождения в кратчайшие сроки.</w:t>
      </w:r>
    </w:p>
    <w:p w14:paraId="6C2ACEA8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Ответственность за организацию и осуществление своевременного оповещения и информирования населения возлагается на заместителя главы администрации.</w:t>
      </w:r>
    </w:p>
    <w:p w14:paraId="4146EF9A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авилами противопожарного режима в РФ, каждый гражданин при обнаружении пожара или признаков горения (задымление, запах гари, повышение температуры и т.п.) обязан:</w:t>
      </w:r>
    </w:p>
    <w:p w14:paraId="5962C86D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1)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;</w:t>
      </w:r>
    </w:p>
    <w:p w14:paraId="3DAFE380" w14:textId="77777777" w:rsidR="006B0B12" w:rsidRPr="006B0B12" w:rsidRDefault="006B0B12" w:rsidP="006B0B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2) немедленно вызвать пожарную охрану по телефонам «50061», «112». Чем быстрее прибудет пожарная помощь, тем успешнее будет ликвидирован пожар и быстрее оказана помощь людям, находящимся в опасности;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1FB7808A" w14:textId="77777777" w:rsidR="006B0B12" w:rsidRPr="006B0B12" w:rsidRDefault="006B0B12" w:rsidP="006B0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3) задействовать систему оповещения людей о пожаре (в случае возникновения пожара в здании), приступить самому и привлечь других лиц к эвакуации из здания в безопасное место согласно плана эвакуации;</w:t>
      </w:r>
    </w:p>
    <w:p w14:paraId="5DCAFC35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4) известить о пожаре руководителя учреждения или заменяющего его работника;</w:t>
      </w:r>
    </w:p>
    <w:p w14:paraId="4F3A616F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5) организовать встречу пожарных подразделений, принять меры по тушению пожара имеющимися средствами пожаротушения.</w:t>
      </w: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0DB8B38C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Лица, в установленном порядке  назначенные ответственными за обеспечение пожарной безопасности, прибывшие к месту пожара, обязаны:</w:t>
      </w:r>
    </w:p>
    <w:p w14:paraId="01CCBBA2" w14:textId="77777777" w:rsidR="006B0B12" w:rsidRPr="006B0B12" w:rsidRDefault="006B0B12" w:rsidP="006B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6EB0D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дублировать сообщение о возникновении пожара в пожарную охрану и поставить в известность вышестоящее руководство, диспетчера, ответственного дежурного по объекту;</w:t>
      </w:r>
    </w:p>
    <w:p w14:paraId="09B42A38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в случае угрозы жизни людей немедленно организовать их спасание, используя для этого имеющиеся силы и средства;</w:t>
      </w:r>
    </w:p>
    <w:p w14:paraId="5FC45E50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ерить включение в работу автоматических систем противопожарной защиты (оповещения людей о пожаре, пожаротушения, противодымной защиты);</w:t>
      </w:r>
    </w:p>
    <w:p w14:paraId="0B631734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е, газовые, паровые и водяные коммуникации, остановить работу систем вентиляции в аварийном и смежном с ним помещениях, выполнить другие мероприятия, способствующие предотвращению развития пожара и задымления помещений здания;</w:t>
      </w:r>
    </w:p>
    <w:p w14:paraId="737DEE32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прекратить все работы в здании (если это допустимо по технологическому процессу производства) кроме работ, связанных с мероприятиями по ликвидации пожара;</w:t>
      </w:r>
    </w:p>
    <w:p w14:paraId="4127D8DE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удалить за пределы опасной зоны всех работников, не участвующих в тушении пожара;</w:t>
      </w:r>
    </w:p>
    <w:p w14:paraId="30B79B49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14:paraId="0ECD02CF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обеспечить соблюдение требований безопасности работниками, принимающими участие в тушении пожара;</w:t>
      </w:r>
    </w:p>
    <w:p w14:paraId="69F17705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одновременно с тушением пожара организовать эвакуацию и защиту материальных ценностей;</w:t>
      </w:r>
    </w:p>
    <w:p w14:paraId="6F6FE104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14:paraId="32184D5E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color w:val="000000"/>
          <w:sz w:val="20"/>
          <w:szCs w:val="20"/>
        </w:rPr>
        <w:t>- сообща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 о перерабатываемых или хранящихся на объектах опасных (взрывоопасных), взрывчатых, сильнодействующих ядовитых веществ необходимые для обеспечения безопасности личного состава.</w:t>
      </w:r>
    </w:p>
    <w:p w14:paraId="695CCCD0" w14:textId="77777777" w:rsidR="006B0B12" w:rsidRPr="006B0B12" w:rsidRDefault="006B0B12" w:rsidP="006B0B1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82A3436" w14:textId="77777777" w:rsidR="006B0B12" w:rsidRPr="006B0B12" w:rsidRDefault="006B0B12" w:rsidP="006B0B12">
      <w:pPr>
        <w:spacing w:after="0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6B0B12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F6EBFB8" w14:textId="77777777" w:rsidR="006B0B12" w:rsidRPr="006B0B12" w:rsidRDefault="006B0B12" w:rsidP="006B0B12">
      <w:pPr>
        <w:pStyle w:val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>АДМИНИСТРАЦИЯ ГОРОДОКСКОГО СЕЛЬСОВЕТА</w:t>
      </w:r>
    </w:p>
    <w:p w14:paraId="46BDC531" w14:textId="77777777" w:rsidR="006B0B12" w:rsidRPr="006B0B12" w:rsidRDefault="006B0B12" w:rsidP="006B0B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14:paraId="7942D059" w14:textId="2A417A78" w:rsidR="006B0B12" w:rsidRPr="006B0B12" w:rsidRDefault="006B0B12" w:rsidP="006B0B12">
      <w:pPr>
        <w:pStyle w:val="4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6B0B12">
        <w:rPr>
          <w:rFonts w:ascii="Times New Roman" w:hAnsi="Times New Roman" w:cs="Times New Roman"/>
          <w:b/>
          <w:sz w:val="20"/>
          <w:szCs w:val="20"/>
        </w:rPr>
        <w:t xml:space="preserve"> КРАСНОЯРСКОГО КРАЯ</w:t>
      </w:r>
    </w:p>
    <w:p w14:paraId="133FE796" w14:textId="77777777" w:rsidR="006B0B12" w:rsidRP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A425B5" w14:textId="77777777" w:rsidR="006B0B12" w:rsidRPr="006B0B12" w:rsidRDefault="006B0B12" w:rsidP="006B0B12">
      <w:pPr>
        <w:pStyle w:val="1"/>
        <w:rPr>
          <w:rFonts w:ascii="Times New Roman" w:hAnsi="Times New Roman" w:cs="Times New Roman"/>
          <w:sz w:val="20"/>
          <w:szCs w:val="20"/>
        </w:rPr>
      </w:pPr>
    </w:p>
    <w:p w14:paraId="55475DC7" w14:textId="33E78E66" w:rsidR="006B0B12" w:rsidRPr="006B0B12" w:rsidRDefault="006B0B12" w:rsidP="006B0B12">
      <w:pPr>
        <w:pStyle w:val="1"/>
        <w:rPr>
          <w:rFonts w:ascii="Times New Roman" w:hAnsi="Times New Roman" w:cs="Times New Roman"/>
          <w:b/>
          <w:bCs/>
          <w:sz w:val="20"/>
          <w:szCs w:val="20"/>
        </w:rPr>
      </w:pPr>
      <w:r w:rsidRPr="006B0B1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6B0B12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     </w:t>
      </w:r>
    </w:p>
    <w:p w14:paraId="13277DE6" w14:textId="19E22D09" w:rsidR="006B0B12" w:rsidRPr="006B0B12" w:rsidRDefault="006B0B12" w:rsidP="006B0B12">
      <w:pPr>
        <w:pStyle w:val="1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20.05.2022 г.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  с. Городок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B0B12">
        <w:rPr>
          <w:rFonts w:ascii="Times New Roman" w:hAnsi="Times New Roman" w:cs="Times New Roman"/>
          <w:sz w:val="20"/>
          <w:szCs w:val="20"/>
        </w:rPr>
        <w:t xml:space="preserve">                № 36- п</w:t>
      </w:r>
    </w:p>
    <w:p w14:paraId="6D15A0B1" w14:textId="77777777" w:rsidR="006B0B12" w:rsidRPr="006B0B12" w:rsidRDefault="006B0B12" w:rsidP="006B0B12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14:paraId="508396C0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  О внесении изменений в Постановление № 51-п от 30.09.2014 «Об утверждении положения «О системе оплаты труда работников администрации Городокского сельсовета Минусинского района, не относящихся к муниципальным должностям, должностям муниципальной службы (в редакции постановление № 92-п от 28.11.2016; № 74-п от 19.12.2017: № 68-п от 27.09.2019; № 29-п от 14.05.2020; 52-п от 18.09.2020; № 56-п от 30.09.2020)» </w:t>
      </w:r>
    </w:p>
    <w:p w14:paraId="633B31F8" w14:textId="77777777" w:rsidR="006B0B12" w:rsidRPr="006B0B12" w:rsidRDefault="006B0B12" w:rsidP="006B0B1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В рамках выполнения указа Президента Российской Федерации, Губернатора Красноярского края о повышении заработной платы с 01.06.2020, с учетом подходов по совершенствованию системы оплаты труда работников муниципальных учреждений и работников ОМСУ, не являющимися лицами, замещающими муниципальные должности и муниципальными служащими и в соответствии со статьей 135 Трудового кодекса Российской Федерации, руководствуясь статьей 14 Устава Городокского сельсовета Минусинского района ПОСТАНОВЛЯЮ:</w:t>
      </w:r>
    </w:p>
    <w:p w14:paraId="70F8D859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1. Внести изменения в Постановление № 51-п от 30.09.2014 «Об утверждении положения «О системе оплаты труда работников администрации Городокского сельсовета Минусинского района, не относящихся к муниципальным должностям, должностям муниципальной службы ( в редакции постановление № 92-п от 28.11.2016; № 74-п от 19.12.2017; № 68-п от 27.09.2019; № 29-п от 14.05.2020; 52-п от 18.09.2020: № 56-п от 30.09.2020) » и приложения №1 к Положению «О системе оплаты труда работников администрации Городокского сельсовета Минусинского района, не относящихся к муниципальным должностям, должностям муниципальной службы»  читать в новой  редакции  (прилагаются).</w:t>
      </w:r>
    </w:p>
    <w:p w14:paraId="1590C5B2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      2. 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Городокский сельсовет»» и применяется к правоотношениям, возникшим с 01 июля  2022 года.</w:t>
      </w:r>
    </w:p>
    <w:p w14:paraId="6DFCFEC6" w14:textId="77777777" w:rsidR="006B0B12" w:rsidRPr="006B0B12" w:rsidRDefault="006B0B12" w:rsidP="006B0B1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6F1634" w14:textId="342B7C27" w:rsidR="006B0B12" w:rsidRPr="006B0B12" w:rsidRDefault="006B0B12" w:rsidP="006B0B1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6B0B1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6B0B12">
        <w:rPr>
          <w:rFonts w:ascii="Times New Roman" w:hAnsi="Times New Roman" w:cs="Times New Roman"/>
          <w:sz w:val="20"/>
          <w:szCs w:val="20"/>
        </w:rPr>
        <w:tab/>
      </w:r>
      <w:r w:rsidRPr="006B0B12">
        <w:rPr>
          <w:rFonts w:ascii="Times New Roman" w:hAnsi="Times New Roman" w:cs="Times New Roman"/>
          <w:sz w:val="20"/>
          <w:szCs w:val="20"/>
        </w:rPr>
        <w:tab/>
      </w:r>
      <w:r w:rsidRPr="006B0B12">
        <w:rPr>
          <w:rFonts w:ascii="Times New Roman" w:hAnsi="Times New Roman" w:cs="Times New Roman"/>
          <w:sz w:val="20"/>
          <w:szCs w:val="20"/>
        </w:rPr>
        <w:tab/>
      </w:r>
      <w:r w:rsidRPr="006B0B12">
        <w:rPr>
          <w:rFonts w:ascii="Times New Roman" w:hAnsi="Times New Roman" w:cs="Times New Roman"/>
          <w:sz w:val="20"/>
          <w:szCs w:val="20"/>
        </w:rPr>
        <w:tab/>
      </w:r>
      <w:r w:rsidRPr="006B0B12">
        <w:rPr>
          <w:rFonts w:ascii="Times New Roman" w:hAnsi="Times New Roman" w:cs="Times New Roman"/>
          <w:sz w:val="20"/>
          <w:szCs w:val="20"/>
        </w:rPr>
        <w:tab/>
      </w:r>
      <w:r w:rsidRPr="006B0B12">
        <w:rPr>
          <w:rFonts w:ascii="Times New Roman" w:hAnsi="Times New Roman" w:cs="Times New Roman"/>
          <w:sz w:val="20"/>
          <w:szCs w:val="20"/>
        </w:rPr>
        <w:tab/>
        <w:t xml:space="preserve">          А.В.</w:t>
      </w:r>
      <w:r w:rsidR="007E2E26">
        <w:rPr>
          <w:rFonts w:ascii="Times New Roman" w:hAnsi="Times New Roman" w:cs="Times New Roman"/>
          <w:sz w:val="20"/>
          <w:szCs w:val="20"/>
        </w:rPr>
        <w:t xml:space="preserve"> </w:t>
      </w:r>
      <w:r w:rsidRPr="006B0B12">
        <w:rPr>
          <w:rFonts w:ascii="Times New Roman" w:hAnsi="Times New Roman" w:cs="Times New Roman"/>
          <w:sz w:val="20"/>
          <w:szCs w:val="20"/>
        </w:rPr>
        <w:t xml:space="preserve">Тощев </w:t>
      </w:r>
    </w:p>
    <w:p w14:paraId="7DB3C664" w14:textId="77777777" w:rsidR="006B0B12" w:rsidRPr="006B0B12" w:rsidRDefault="006B0B12" w:rsidP="006B0B12">
      <w:pPr>
        <w:spacing w:after="0"/>
        <w:ind w:firstLine="698"/>
        <w:jc w:val="right"/>
        <w:rPr>
          <w:rStyle w:val="a8"/>
          <w:rFonts w:ascii="Times New Roman" w:hAnsi="Times New Roman" w:cs="Times New Roman"/>
          <w:bCs/>
          <w:sz w:val="20"/>
          <w:szCs w:val="20"/>
        </w:rPr>
      </w:pPr>
    </w:p>
    <w:p w14:paraId="27DD6196" w14:textId="77777777" w:rsidR="006B0B12" w:rsidRPr="006B0B12" w:rsidRDefault="006B0B12" w:rsidP="006B0B12">
      <w:pPr>
        <w:spacing w:after="0"/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>Приложение 1</w:t>
      </w:r>
    </w:p>
    <w:p w14:paraId="72F58DA8" w14:textId="77777777" w:rsidR="006B0B12" w:rsidRPr="006B0B12" w:rsidRDefault="006B0B12" w:rsidP="006B0B12">
      <w:pPr>
        <w:spacing w:after="0"/>
        <w:ind w:firstLine="698"/>
        <w:jc w:val="right"/>
        <w:rPr>
          <w:rStyle w:val="a8"/>
          <w:rFonts w:ascii="Times New Roman" w:hAnsi="Times New Roman" w:cs="Times New Roman"/>
          <w:b w:val="0"/>
          <w:bCs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 xml:space="preserve">к Положению «О системе оплаты </w:t>
      </w:r>
    </w:p>
    <w:p w14:paraId="514861E3" w14:textId="77777777" w:rsidR="006B0B12" w:rsidRPr="006B0B12" w:rsidRDefault="006B0B12" w:rsidP="006B0B12">
      <w:pPr>
        <w:spacing w:after="0"/>
        <w:ind w:firstLine="698"/>
        <w:jc w:val="right"/>
        <w:rPr>
          <w:rStyle w:val="a8"/>
          <w:rFonts w:ascii="Times New Roman" w:hAnsi="Times New Roman" w:cs="Times New Roman"/>
          <w:b w:val="0"/>
          <w:bCs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>труда работников отраслевых</w:t>
      </w:r>
    </w:p>
    <w:p w14:paraId="60E0250B" w14:textId="77777777" w:rsidR="006B0B12" w:rsidRPr="006B0B12" w:rsidRDefault="006B0B12" w:rsidP="006B0B12">
      <w:pPr>
        <w:spacing w:after="0"/>
        <w:ind w:firstLine="698"/>
        <w:jc w:val="right"/>
        <w:rPr>
          <w:rStyle w:val="a8"/>
          <w:rFonts w:ascii="Times New Roman" w:hAnsi="Times New Roman" w:cs="Times New Roman"/>
          <w:b w:val="0"/>
          <w:bCs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 xml:space="preserve"> органов администрации Городокского</w:t>
      </w:r>
    </w:p>
    <w:p w14:paraId="11FA0033" w14:textId="77777777" w:rsidR="006B0B12" w:rsidRPr="006B0B12" w:rsidRDefault="006B0B12" w:rsidP="006B0B1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>сельсовета Минусинского района</w:t>
      </w:r>
      <w:r w:rsidRPr="006B0B12">
        <w:rPr>
          <w:rFonts w:ascii="Times New Roman" w:hAnsi="Times New Roman" w:cs="Times New Roman"/>
          <w:b/>
          <w:sz w:val="20"/>
          <w:szCs w:val="20"/>
        </w:rPr>
        <w:t>,</w:t>
      </w:r>
      <w:r w:rsidRPr="006B0B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658E7" w14:textId="77777777" w:rsidR="006B0B12" w:rsidRPr="006B0B12" w:rsidRDefault="006B0B12" w:rsidP="006B0B1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 xml:space="preserve">не относящихся к муниципальным должностям, </w:t>
      </w:r>
    </w:p>
    <w:p w14:paraId="25ED6E7C" w14:textId="77777777" w:rsidR="006B0B12" w:rsidRPr="006B0B12" w:rsidRDefault="006B0B12" w:rsidP="006B0B12">
      <w:pPr>
        <w:spacing w:after="0"/>
        <w:ind w:firstLine="698"/>
        <w:jc w:val="right"/>
        <w:rPr>
          <w:rStyle w:val="a8"/>
          <w:rFonts w:ascii="Times New Roman" w:hAnsi="Times New Roman" w:cs="Times New Roman"/>
          <w:b w:val="0"/>
          <w:bCs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должностям муниципальной службы»</w:t>
      </w:r>
    </w:p>
    <w:p w14:paraId="20B45959" w14:textId="77777777" w:rsidR="006B0B12" w:rsidRPr="006B0B12" w:rsidRDefault="006B0B12" w:rsidP="006B0B12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1D47E0E" w14:textId="77777777" w:rsidR="006B0B12" w:rsidRPr="006B0B12" w:rsidRDefault="006B0B12" w:rsidP="006B0B1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FF4A6F2" w14:textId="77777777" w:rsidR="006B0B12" w:rsidRPr="006B0B12" w:rsidRDefault="006B0B12" w:rsidP="006B0B1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первого 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6B0B12" w:rsidRPr="006B0B12" w14:paraId="32DCBAA1" w14:textId="77777777" w:rsidTr="00DD2FB0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CCF" w14:textId="77777777" w:rsidR="006B0B12" w:rsidRPr="006B0B12" w:rsidRDefault="006B0B12" w:rsidP="006B0B1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07232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14:paraId="4639CF91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6B0B12" w:rsidRPr="006B0B12" w14:paraId="19489A00" w14:textId="77777777" w:rsidTr="00DD2FB0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ADE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</w:rPr>
              <w:t>1 квалификационный уровень</w:t>
            </w:r>
          </w:p>
          <w:p w14:paraId="1CA68253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спектор по  учет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25E4E" w14:textId="77777777" w:rsidR="006B0B12" w:rsidRPr="006B0B12" w:rsidRDefault="006B0B12" w:rsidP="006B0B1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3813,00</w:t>
            </w:r>
          </w:p>
        </w:tc>
      </w:tr>
    </w:tbl>
    <w:p w14:paraId="1148A64E" w14:textId="77777777" w:rsidR="006B0B12" w:rsidRPr="006B0B12" w:rsidRDefault="006B0B12" w:rsidP="006B0B1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20A992" w14:textId="77777777" w:rsidR="006B0B12" w:rsidRPr="006B0B12" w:rsidRDefault="006B0B12" w:rsidP="006B0B1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B12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третьего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6B0B12" w:rsidRPr="006B0B12" w14:paraId="46739EEC" w14:textId="77777777" w:rsidTr="00DD2FB0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1876" w14:textId="77777777" w:rsidR="006B0B12" w:rsidRPr="006B0B12" w:rsidRDefault="006B0B12" w:rsidP="006B0B1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53937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14:paraId="1C60BE5C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6B0B12" w:rsidRPr="006B0B12" w14:paraId="2D075A7A" w14:textId="77777777" w:rsidTr="00DD2FB0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92DB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</w:rPr>
              <w:t>1 квалификационный уровень</w:t>
            </w:r>
          </w:p>
          <w:p w14:paraId="30A2D492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хгалтер, инжене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A5ED" w14:textId="77777777" w:rsidR="006B0B12" w:rsidRPr="006B0B12" w:rsidRDefault="006B0B12" w:rsidP="006B0B12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50,00</w:t>
            </w:r>
          </w:p>
        </w:tc>
      </w:tr>
    </w:tbl>
    <w:p w14:paraId="0E26CB05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474A59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0B12">
        <w:rPr>
          <w:rFonts w:ascii="Times New Roman" w:hAnsi="Times New Roman" w:cs="Times New Roman"/>
          <w:sz w:val="20"/>
          <w:szCs w:val="20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–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14:paraId="26FBEF68" w14:textId="77777777" w:rsidR="006B0B12" w:rsidRPr="006B0B12" w:rsidRDefault="006B0B12" w:rsidP="006B0B12">
      <w:pPr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6B0B12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КГ «Общеотраслевые профессии рабочих перв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6B0B12" w:rsidRPr="006B0B12" w14:paraId="2DE56A0E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2FAB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14:paraId="165D6BA8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7D487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B9F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14:paraId="18E1EA47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6B0B12" w:rsidRPr="006B0B12" w14:paraId="539ED0ED" w14:textId="77777777" w:rsidTr="00DD2FB0">
        <w:trPr>
          <w:trHeight w:val="30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0C5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14:paraId="22E73C8F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пник, уборщик служебных помещений, уборщик территорий, </w:t>
            </w:r>
          </w:p>
          <w:p w14:paraId="1C0B0F5F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65AF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B0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5,00</w:t>
            </w:r>
          </w:p>
        </w:tc>
      </w:tr>
      <w:tr w:rsidR="006B0B12" w:rsidRPr="006B0B12" w14:paraId="606D0750" w14:textId="77777777" w:rsidTr="00DD2FB0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1F2BC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89D995" w14:textId="77777777" w:rsidR="006B0B12" w:rsidRPr="006B0B12" w:rsidRDefault="006B0B12" w:rsidP="006B0B1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Г «Общеотраслевые профессии рабочих второго уровня»</w:t>
            </w:r>
          </w:p>
        </w:tc>
      </w:tr>
      <w:tr w:rsidR="006B0B12" w:rsidRPr="006B0B12" w14:paraId="1430FD2D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6E44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14:paraId="1198F741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635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14:paraId="50F64E91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6B0B12" w:rsidRPr="006B0B12" w14:paraId="2F905B58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5B6C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14:paraId="1C59214B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автомоби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F2AB" w14:textId="77777777" w:rsidR="006B0B12" w:rsidRPr="006B0B12" w:rsidRDefault="006B0B12" w:rsidP="006B0B1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813,00</w:t>
            </w:r>
          </w:p>
        </w:tc>
      </w:tr>
    </w:tbl>
    <w:p w14:paraId="500D14E9" w14:textId="77777777" w:rsidR="006B0B12" w:rsidRPr="006B0B12" w:rsidRDefault="006B0B12" w:rsidP="006B0B12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E81599" w14:textId="77777777" w:rsidR="006B0B12" w:rsidRPr="006B0B12" w:rsidRDefault="006B0B12" w:rsidP="006B0B12">
      <w:pPr>
        <w:spacing w:after="0"/>
        <w:rPr>
          <w:rStyle w:val="a8"/>
          <w:rFonts w:ascii="Times New Roman" w:hAnsi="Times New Roman" w:cs="Times New Roman"/>
          <w:bCs/>
          <w:sz w:val="20"/>
          <w:szCs w:val="20"/>
        </w:rPr>
      </w:pPr>
      <w:r w:rsidRPr="006B0B12">
        <w:rPr>
          <w:rStyle w:val="a8"/>
          <w:rFonts w:ascii="Times New Roman" w:hAnsi="Times New Roman" w:cs="Times New Roman"/>
          <w:bCs/>
          <w:sz w:val="20"/>
          <w:szCs w:val="20"/>
        </w:rPr>
        <w:t>Должности служащих и профессии рабочих, не предусмотренные ПКГ</w:t>
      </w:r>
    </w:p>
    <w:p w14:paraId="02915817" w14:textId="77777777" w:rsidR="006B0B12" w:rsidRPr="006B0B12" w:rsidRDefault="006B0B12" w:rsidP="006B0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6B0B12" w:rsidRPr="006B0B12" w14:paraId="036CF3D3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251A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, должности</w:t>
            </w:r>
          </w:p>
          <w:p w14:paraId="50B51982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</w:rPr>
              <w:t>профессии рабочих, не предусмотренные ПК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7082" w14:textId="77777777" w:rsidR="006B0B12" w:rsidRPr="006B0B12" w:rsidRDefault="006B0B12" w:rsidP="006B0B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0B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14:paraId="7C0914B9" w14:textId="77777777" w:rsidR="006B0B12" w:rsidRPr="006B0B12" w:rsidRDefault="006B0B12" w:rsidP="006B0B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6B0B12" w:rsidRPr="006B0B12" w14:paraId="1EF18697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8773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 по ремонту и обслуживанию оборуд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72E" w14:textId="77777777" w:rsidR="006B0B12" w:rsidRPr="006B0B12" w:rsidRDefault="006B0B12" w:rsidP="006B0B1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B0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3,00</w:t>
            </w:r>
          </w:p>
        </w:tc>
      </w:tr>
      <w:tr w:rsidR="006B0B12" w:rsidRPr="006B0B12" w14:paraId="0F36B088" w14:textId="77777777" w:rsidTr="00DD2FB0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178" w14:textId="77777777" w:rsidR="006B0B12" w:rsidRPr="006B0B12" w:rsidRDefault="006B0B12" w:rsidP="006B0B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b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E6D" w14:textId="77777777" w:rsidR="006B0B12" w:rsidRPr="006B0B12" w:rsidRDefault="006B0B12" w:rsidP="006B0B1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3,00</w:t>
            </w:r>
          </w:p>
        </w:tc>
      </w:tr>
    </w:tbl>
    <w:p w14:paraId="401EF838" w14:textId="0346AFA0" w:rsidR="006B0B12" w:rsidRDefault="006B0B12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C3D3B" w14:textId="3B55CB71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A71B6" w14:textId="3F992DC8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E2340" w14:textId="6C1B4708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0F69D" w14:textId="0781D6DB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C3FBD" w14:textId="25C607A2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1FA0C0" w14:textId="0D66C9DC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5AA3CF" w14:textId="1F4B2075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28DD55" w14:textId="5ABFBB87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A05FC" w14:textId="32144327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10842" w14:textId="7B86A4B0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8F689" w14:textId="10C6D6B1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26ED96" w14:textId="6B75708D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BC1FE" w14:textId="27FDEEFD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61ED9" w14:textId="729A5AD9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C25E1" w14:textId="4F65E3B5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D6EB9" w14:textId="53ED6C1F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B55A92" w14:textId="00604911" w:rsidR="007E2E26" w:rsidRDefault="007E2E26" w:rsidP="006B0B12">
      <w:pPr>
        <w:spacing w:before="108"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D3A4C" w14:textId="77777777" w:rsid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14:paraId="69924EB2" w14:textId="47173B5E" w:rsid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</w:t>
      </w:r>
      <w:r w:rsidR="008154B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662631  с.</w:t>
      </w:r>
      <w:r w:rsidR="008154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ок,  ул.</w:t>
      </w:r>
      <w:r w:rsidR="008154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нина,  6 «а»</w:t>
      </w:r>
    </w:p>
    <w:p w14:paraId="2CE201BE" w14:textId="311FD66B" w:rsid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окский  сельский  Совет  депутатов                                                   Минусинского  района</w:t>
      </w:r>
    </w:p>
    <w:p w14:paraId="7569B242" w14:textId="5147BB6A" w:rsidR="006B0B12" w:rsidRDefault="006B0B12" w:rsidP="006B0B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тел.71-2-68</w:t>
      </w:r>
    </w:p>
    <w:p w14:paraId="72E87ED1" w14:textId="2B1691D1" w:rsidR="006B0B12" w:rsidRDefault="006B0B12" w:rsidP="006B0B12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печатано  в  ГП  КК  «Минусинская   типография»                                                                                                                                             </w:t>
      </w:r>
      <w:r w:rsidR="008154B8">
        <w:rPr>
          <w:sz w:val="20"/>
          <w:szCs w:val="20"/>
        </w:rPr>
        <w:t>у</w:t>
      </w:r>
      <w:r>
        <w:rPr>
          <w:sz w:val="20"/>
          <w:szCs w:val="20"/>
        </w:rPr>
        <w:t>л.</w:t>
      </w:r>
      <w:r w:rsidR="008154B8">
        <w:rPr>
          <w:sz w:val="20"/>
          <w:szCs w:val="20"/>
        </w:rPr>
        <w:t xml:space="preserve"> </w:t>
      </w:r>
      <w:r>
        <w:rPr>
          <w:sz w:val="20"/>
          <w:szCs w:val="20"/>
        </w:rPr>
        <w:t>Комсомольская,</w:t>
      </w:r>
      <w:r w:rsidR="008154B8">
        <w:rPr>
          <w:sz w:val="20"/>
          <w:szCs w:val="20"/>
        </w:rPr>
        <w:t xml:space="preserve"> </w:t>
      </w:r>
      <w:r>
        <w:rPr>
          <w:sz w:val="20"/>
          <w:szCs w:val="20"/>
        </w:rPr>
        <w:t>9, тел.2-20-54</w:t>
      </w:r>
    </w:p>
    <w:p w14:paraId="18D18EC1" w14:textId="4EDC4AFA" w:rsidR="00DA0BF6" w:rsidRDefault="006B0B12" w:rsidP="000F701D">
      <w:pPr>
        <w:pStyle w:val="aa"/>
        <w:jc w:val="center"/>
      </w:pPr>
      <w:r>
        <w:rPr>
          <w:sz w:val="20"/>
          <w:szCs w:val="20"/>
        </w:rPr>
        <w:t>ТИРАЖ: 900 шт.</w:t>
      </w:r>
      <w:bookmarkStart w:id="2" w:name="_GoBack"/>
      <w:bookmarkEnd w:id="2"/>
    </w:p>
    <w:sectPr w:rsidR="00D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3" w15:restartNumberingAfterBreak="0">
    <w:nsid w:val="20951CA2"/>
    <w:multiLevelType w:val="hybridMultilevel"/>
    <w:tmpl w:val="253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C6"/>
    <w:rsid w:val="000F701D"/>
    <w:rsid w:val="005D4FC6"/>
    <w:rsid w:val="006B0B12"/>
    <w:rsid w:val="007E2E26"/>
    <w:rsid w:val="008154B8"/>
    <w:rsid w:val="00DA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607F24"/>
  <w15:chartTrackingRefBased/>
  <w15:docId w15:val="{DFEBDDDB-B222-4FBD-BC93-F31F5DDB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12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B0B12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B12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B0B1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rsid w:val="006B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rsid w:val="006B0B12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6B0B12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6B0B1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6B0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6B0B12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rsid w:val="006B0B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6B0B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B0B1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7BD869CBD0C61388DF2121831675F7B9BB641C403ED74DE15CCB987CB0CE17282519DFAB19B7DC129Dx20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A7BD869CBD0C61388C12C37EF4A7FF5B1E36F1E4B358710BE0796CFx705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3A7BD869CBD0C61388C12C37EF4A7FF5B0E46D1C4A358710BE0796CF75BA9950677C5899xA0FH" TargetMode="External"/><Relationship Id="rId11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E331242F6A1C161752766219271439992590B778ACFDB6AB042A4BDD16758EEA38D724D7D9847oA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AE9E-E8BF-4132-A33B-B01834B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02T01:51:00Z</cp:lastPrinted>
  <dcterms:created xsi:type="dcterms:W3CDTF">2022-06-02T01:40:00Z</dcterms:created>
  <dcterms:modified xsi:type="dcterms:W3CDTF">2022-07-03T14:58:00Z</dcterms:modified>
</cp:coreProperties>
</file>